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1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945"/>
        <w:gridCol w:w="472"/>
        <w:gridCol w:w="228"/>
        <w:gridCol w:w="85"/>
        <w:gridCol w:w="160"/>
        <w:gridCol w:w="266"/>
        <w:gridCol w:w="112"/>
        <w:gridCol w:w="567"/>
        <w:gridCol w:w="455"/>
        <w:gridCol w:w="490"/>
        <w:gridCol w:w="143"/>
        <w:gridCol w:w="613"/>
        <w:gridCol w:w="20"/>
        <w:gridCol w:w="151"/>
        <w:gridCol w:w="482"/>
        <w:gridCol w:w="481"/>
        <w:gridCol w:w="152"/>
        <w:gridCol w:w="151"/>
        <w:gridCol w:w="435"/>
        <w:gridCol w:w="47"/>
        <w:gridCol w:w="349"/>
        <w:gridCol w:w="114"/>
        <w:gridCol w:w="199"/>
        <w:gridCol w:w="283"/>
        <w:gridCol w:w="492"/>
        <w:gridCol w:w="88"/>
        <w:gridCol w:w="271"/>
        <w:gridCol w:w="134"/>
        <w:gridCol w:w="15"/>
        <w:gridCol w:w="105"/>
        <w:gridCol w:w="29"/>
        <w:gridCol w:w="123"/>
        <w:gridCol w:w="163"/>
        <w:gridCol w:w="57"/>
        <w:gridCol w:w="195"/>
        <w:gridCol w:w="57"/>
        <w:gridCol w:w="114"/>
        <w:gridCol w:w="127"/>
        <w:gridCol w:w="290"/>
        <w:gridCol w:w="203"/>
        <w:gridCol w:w="231"/>
        <w:gridCol w:w="261"/>
        <w:gridCol w:w="145"/>
        <w:gridCol w:w="19"/>
        <w:gridCol w:w="329"/>
        <w:gridCol w:w="96"/>
        <w:gridCol w:w="397"/>
      </w:tblGrid>
      <w:tr w:rsidR="000B4AA7" w:rsidRPr="00A318F0" w14:paraId="1966CEB3" w14:textId="77777777" w:rsidTr="00354A02">
        <w:trPr>
          <w:trHeight w:val="841"/>
        </w:trPr>
        <w:tc>
          <w:tcPr>
            <w:tcW w:w="11341" w:type="dxa"/>
            <w:gridSpan w:val="47"/>
            <w:shd w:val="clear" w:color="auto" w:fill="17365D" w:themeFill="text2" w:themeFillShade="BF"/>
          </w:tcPr>
          <w:p w14:paraId="24D2ACDB" w14:textId="77777777" w:rsidR="000B4AA7" w:rsidRPr="00836A3E" w:rsidRDefault="000B4AA7" w:rsidP="00C16A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3E0E39" w14:textId="77777777" w:rsidR="00E542A8" w:rsidRDefault="00836A3E" w:rsidP="0083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6A3E">
              <w:rPr>
                <w:rFonts w:ascii="Arial" w:hAnsi="Arial" w:cs="Arial"/>
                <w:b/>
                <w:sz w:val="20"/>
                <w:szCs w:val="20"/>
              </w:rPr>
              <w:t>EXTERNAL EXAMINERS (</w:t>
            </w:r>
            <w:r w:rsidR="00E542A8">
              <w:rPr>
                <w:rFonts w:ascii="Arial" w:hAnsi="Arial" w:cs="Arial"/>
                <w:b/>
                <w:sz w:val="20"/>
                <w:szCs w:val="20"/>
              </w:rPr>
              <w:t>TAUGHT PROGRAMMES</w:t>
            </w:r>
            <w:r w:rsidRPr="00836A3E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14:paraId="04B4712F" w14:textId="77777777" w:rsidR="000B4AA7" w:rsidRPr="00E542A8" w:rsidRDefault="00836A3E" w:rsidP="00836A3E">
            <w:pPr>
              <w:jc w:val="center"/>
              <w:rPr>
                <w:rFonts w:ascii="Arial" w:hAnsi="Arial" w:cs="Arial"/>
                <w:i/>
              </w:rPr>
            </w:pPr>
            <w:r w:rsidRPr="00E542A8">
              <w:rPr>
                <w:rFonts w:ascii="Arial" w:hAnsi="Arial" w:cs="Arial"/>
                <w:b/>
                <w:i/>
                <w:sz w:val="20"/>
                <w:szCs w:val="20"/>
              </w:rPr>
              <w:t>CLAIM FOR REIMBURSEMENT OF FEES, TRAVELLING AND SUBSISTANCE EXPENSES ACTAULLY INCURRED</w:t>
            </w:r>
          </w:p>
        </w:tc>
      </w:tr>
      <w:tr w:rsidR="000B4AA7" w:rsidRPr="002D306D" w14:paraId="0FF185E0" w14:textId="77777777" w:rsidTr="00354A02">
        <w:tc>
          <w:tcPr>
            <w:tcW w:w="11341" w:type="dxa"/>
            <w:gridSpan w:val="47"/>
            <w:shd w:val="clear" w:color="auto" w:fill="auto"/>
          </w:tcPr>
          <w:p w14:paraId="18146C77" w14:textId="77777777" w:rsidR="00D5194E" w:rsidRDefault="00D5194E" w:rsidP="00D5194E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291D6FD" w14:textId="77777777" w:rsidR="00050E46" w:rsidRPr="001E1CD9" w:rsidRDefault="00D5194E" w:rsidP="009C08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Pr="00184079">
              <w:rPr>
                <w:rFonts w:ascii="Arial" w:hAnsi="Arial" w:cs="Arial"/>
                <w:i/>
                <w:iCs/>
                <w:sz w:val="16"/>
                <w:szCs w:val="16"/>
              </w:rPr>
              <w:t>lease use block capitals</w:t>
            </w:r>
            <w:r w:rsidR="009C087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d refer to notes overleaf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  <w:r w:rsidRPr="0010577B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*These fields are mandatory</w:t>
            </w:r>
          </w:p>
        </w:tc>
      </w:tr>
      <w:tr w:rsidR="00D5194E" w:rsidRPr="002D306D" w14:paraId="79B273C1" w14:textId="77777777" w:rsidTr="00EA10D6">
        <w:trPr>
          <w:trHeight w:val="189"/>
        </w:trPr>
        <w:tc>
          <w:tcPr>
            <w:tcW w:w="1730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FA98D4F" w14:textId="77777777" w:rsidR="00D5194E" w:rsidRPr="002A1215" w:rsidRDefault="00D5194E" w:rsidP="002A121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194E">
              <w:rPr>
                <w:rFonts w:ascii="Arial" w:hAnsi="Arial" w:cs="Arial"/>
                <w:b/>
                <w:bCs/>
                <w:sz w:val="22"/>
                <w:szCs w:val="22"/>
              </w:rPr>
              <w:t>NAME OF CLAIMANT</w:t>
            </w:r>
          </w:p>
        </w:tc>
        <w:tc>
          <w:tcPr>
            <w:tcW w:w="5670" w:type="dxa"/>
            <w:gridSpan w:val="20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69EEC9C" w14:textId="77777777" w:rsidR="00D5194E" w:rsidRPr="009174AE" w:rsidRDefault="00D5194E" w:rsidP="00836A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E7FF80" w14:textId="77777777" w:rsidR="00D5194E" w:rsidRPr="009174AE" w:rsidRDefault="00D5194E" w:rsidP="00836A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941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C1BE" w14:textId="77777777" w:rsidR="00D5194E" w:rsidRPr="00D5194E" w:rsidRDefault="00D5194E" w:rsidP="00836A3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D5194E">
              <w:rPr>
                <w:rFonts w:ascii="Arial" w:hAnsi="Arial" w:cs="Arial"/>
                <w:b/>
                <w:bCs/>
                <w:sz w:val="16"/>
                <w:szCs w:val="16"/>
              </w:rPr>
              <w:t>Date of Bir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                                         </w:t>
            </w:r>
          </w:p>
        </w:tc>
      </w:tr>
      <w:tr w:rsidR="00354A02" w:rsidRPr="002D306D" w14:paraId="2E988A1C" w14:textId="77777777" w:rsidTr="00E134F7">
        <w:trPr>
          <w:trHeight w:val="189"/>
        </w:trPr>
        <w:tc>
          <w:tcPr>
            <w:tcW w:w="173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4E0FBC3B" w14:textId="77777777" w:rsidR="00354A02" w:rsidRPr="00D5194E" w:rsidRDefault="00354A02" w:rsidP="002A121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</w:tcPr>
          <w:p w14:paraId="4CB50CDB" w14:textId="77777777" w:rsidR="00354A02" w:rsidRPr="009174AE" w:rsidRDefault="00354A02" w:rsidP="00836A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1D33" w14:textId="77777777"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2018" w14:textId="77777777"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0824" w14:textId="77777777"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3B99" w14:textId="77777777"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336D" w14:textId="77777777"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A415" w14:textId="77777777"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780B" w14:textId="77777777"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239A" w14:textId="77777777" w:rsidR="00354A02" w:rsidRPr="00354A02" w:rsidRDefault="00354A02" w:rsidP="00354A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94E" w:rsidRPr="002D306D" w14:paraId="7B034057" w14:textId="77777777" w:rsidTr="00EA10D6">
        <w:trPr>
          <w:trHeight w:val="283"/>
        </w:trPr>
        <w:tc>
          <w:tcPr>
            <w:tcW w:w="1730" w:type="dxa"/>
            <w:gridSpan w:val="4"/>
            <w:vMerge w:val="restart"/>
            <w:shd w:val="clear" w:color="auto" w:fill="auto"/>
          </w:tcPr>
          <w:p w14:paraId="2CF732BC" w14:textId="77777777" w:rsidR="00D5194E" w:rsidRPr="00D5194E" w:rsidRDefault="00D5194E" w:rsidP="00D5194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194E">
              <w:rPr>
                <w:rFonts w:ascii="Arial" w:hAnsi="Arial" w:cs="Arial"/>
                <w:b/>
                <w:sz w:val="22"/>
                <w:szCs w:val="22"/>
              </w:rPr>
              <w:t>HOME ADDRESS</w:t>
            </w:r>
          </w:p>
          <w:p w14:paraId="2262129E" w14:textId="77777777" w:rsidR="00D5194E" w:rsidRDefault="00D5194E" w:rsidP="00B97AA1">
            <w:pPr>
              <w:ind w:left="624" w:hanging="567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5670" w:type="dxa"/>
            <w:gridSpan w:val="20"/>
            <w:vMerge w:val="restart"/>
            <w:shd w:val="clear" w:color="auto" w:fill="auto"/>
          </w:tcPr>
          <w:p w14:paraId="2770F358" w14:textId="77777777" w:rsidR="00D5194E" w:rsidRPr="009174AE" w:rsidRDefault="00D5194E" w:rsidP="00B97AA1">
            <w:pPr>
              <w:ind w:left="624" w:hanging="567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3334366F" w14:textId="77777777" w:rsidR="00D5194E" w:rsidRPr="009174AE" w:rsidRDefault="00D5194E" w:rsidP="00B97AA1">
            <w:pPr>
              <w:ind w:left="624" w:hanging="567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5191464" w14:textId="77777777" w:rsidR="00D5194E" w:rsidRPr="009174AE" w:rsidRDefault="00D5194E" w:rsidP="00B97AA1">
            <w:pPr>
              <w:ind w:left="624" w:hanging="567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3941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5E3038E3" w14:textId="77777777" w:rsidR="00D5194E" w:rsidRPr="00D5194E" w:rsidRDefault="00D5194E" w:rsidP="00D5194E">
            <w:pPr>
              <w:rPr>
                <w:rFonts w:ascii="Arial" w:hAnsi="Arial" w:cs="Arial"/>
                <w:i/>
                <w:iCs/>
                <w:color w:val="FF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tional Insurance No*        </w:t>
            </w:r>
            <w:r w:rsidRPr="00D5194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D5194E">
              <w:rPr>
                <w:rFonts w:ascii="Arial Narrow" w:hAnsi="Arial Narrow" w:cs="Arial"/>
                <w:i/>
                <w:iCs/>
                <w:sz w:val="16"/>
                <w:szCs w:val="16"/>
              </w:rPr>
              <w:t>(unless foreign national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D5194E" w:rsidRPr="002D306D" w14:paraId="737AD0E3" w14:textId="77777777" w:rsidTr="00912663">
        <w:trPr>
          <w:trHeight w:val="378"/>
        </w:trPr>
        <w:tc>
          <w:tcPr>
            <w:tcW w:w="1730" w:type="dxa"/>
            <w:gridSpan w:val="4"/>
            <w:vMerge/>
            <w:shd w:val="clear" w:color="auto" w:fill="auto"/>
          </w:tcPr>
          <w:p w14:paraId="46C84EAE" w14:textId="77777777" w:rsidR="00D5194E" w:rsidRPr="00D5194E" w:rsidRDefault="00D5194E" w:rsidP="00B97AA1">
            <w:pPr>
              <w:ind w:left="624" w:hanging="567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20"/>
            <w:vMerge/>
            <w:shd w:val="clear" w:color="auto" w:fill="auto"/>
          </w:tcPr>
          <w:p w14:paraId="0D7F3378" w14:textId="77777777" w:rsidR="00D5194E" w:rsidRDefault="00D5194E" w:rsidP="00B97AA1">
            <w:pPr>
              <w:ind w:left="624" w:hanging="567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14:paraId="63E6364B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20" w:type="dxa"/>
            <w:gridSpan w:val="3"/>
            <w:shd w:val="clear" w:color="auto" w:fill="auto"/>
            <w:vAlign w:val="center"/>
          </w:tcPr>
          <w:p w14:paraId="11BDC1D3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20" w:type="dxa"/>
            <w:gridSpan w:val="4"/>
            <w:shd w:val="clear" w:color="auto" w:fill="auto"/>
            <w:vAlign w:val="center"/>
          </w:tcPr>
          <w:p w14:paraId="37C188AE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23" w:type="dxa"/>
            <w:gridSpan w:val="4"/>
            <w:shd w:val="clear" w:color="auto" w:fill="auto"/>
            <w:vAlign w:val="center"/>
          </w:tcPr>
          <w:p w14:paraId="16A54A90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17" w:type="dxa"/>
            <w:gridSpan w:val="2"/>
            <w:shd w:val="clear" w:color="auto" w:fill="auto"/>
            <w:vAlign w:val="center"/>
          </w:tcPr>
          <w:p w14:paraId="5E2A3780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shd w:val="clear" w:color="auto" w:fill="auto"/>
            <w:vAlign w:val="center"/>
          </w:tcPr>
          <w:p w14:paraId="14A00464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shd w:val="clear" w:color="auto" w:fill="auto"/>
            <w:vAlign w:val="center"/>
          </w:tcPr>
          <w:p w14:paraId="59D53077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44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B131A6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AA723" w14:textId="77777777" w:rsidR="00D5194E" w:rsidRPr="009174AE" w:rsidRDefault="00D5194E" w:rsidP="00D5194E">
            <w:pPr>
              <w:ind w:left="624" w:hanging="567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</w:tc>
      </w:tr>
      <w:tr w:rsidR="009174AE" w:rsidRPr="002D306D" w14:paraId="2AFF73EE" w14:textId="77777777" w:rsidTr="00354A02">
        <w:trPr>
          <w:trHeight w:val="209"/>
        </w:trPr>
        <w:tc>
          <w:tcPr>
            <w:tcW w:w="1730" w:type="dxa"/>
            <w:gridSpan w:val="4"/>
            <w:vMerge w:val="restart"/>
            <w:shd w:val="clear" w:color="auto" w:fill="auto"/>
          </w:tcPr>
          <w:p w14:paraId="49AC993D" w14:textId="77777777" w:rsidR="009174AE" w:rsidRPr="00D5194E" w:rsidRDefault="009174AE" w:rsidP="00B97AA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ANK DETAILS</w:t>
            </w:r>
          </w:p>
          <w:p w14:paraId="7D7F8DE7" w14:textId="77777777" w:rsidR="009174AE" w:rsidRDefault="009174AE" w:rsidP="00B97A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73C178" w14:textId="77777777" w:rsidR="009174AE" w:rsidRDefault="009174AE" w:rsidP="00B97A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gridSpan w:val="15"/>
            <w:shd w:val="clear" w:color="auto" w:fill="auto"/>
          </w:tcPr>
          <w:p w14:paraId="70D1D775" w14:textId="77777777" w:rsidR="009174AE" w:rsidRPr="009A45AF" w:rsidRDefault="009174AE" w:rsidP="009A45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45AF">
              <w:rPr>
                <w:rFonts w:ascii="Arial" w:hAnsi="Arial" w:cs="Arial"/>
                <w:b/>
                <w:bCs/>
                <w:sz w:val="16"/>
                <w:szCs w:val="16"/>
              </w:rPr>
              <w:t>Bank Name and Address</w:t>
            </w:r>
          </w:p>
        </w:tc>
        <w:tc>
          <w:tcPr>
            <w:tcW w:w="3252" w:type="dxa"/>
            <w:gridSpan w:val="20"/>
            <w:shd w:val="clear" w:color="auto" w:fill="auto"/>
          </w:tcPr>
          <w:p w14:paraId="3D438C8E" w14:textId="77777777" w:rsidR="009174AE" w:rsidRPr="002A1215" w:rsidRDefault="009174AE" w:rsidP="00B97A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rt Code</w:t>
            </w:r>
          </w:p>
        </w:tc>
        <w:tc>
          <w:tcPr>
            <w:tcW w:w="1681" w:type="dxa"/>
            <w:gridSpan w:val="8"/>
            <w:vMerge w:val="restart"/>
            <w:shd w:val="clear" w:color="auto" w:fill="auto"/>
          </w:tcPr>
          <w:p w14:paraId="6373F089" w14:textId="77777777"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count Title/</w:t>
            </w:r>
          </w:p>
          <w:p w14:paraId="71DFA683" w14:textId="77777777"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ference </w:t>
            </w:r>
          </w:p>
          <w:p w14:paraId="2C03DB43" w14:textId="77777777" w:rsidR="009174AE" w:rsidRPr="002A1215" w:rsidRDefault="009174AE" w:rsidP="00B97AA1">
            <w:pPr>
              <w:jc w:val="both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(if applicable)</w:t>
            </w:r>
          </w:p>
        </w:tc>
      </w:tr>
      <w:tr w:rsidR="009174AE" w:rsidRPr="002D306D" w14:paraId="15CC4E8A" w14:textId="77777777" w:rsidTr="00354A02">
        <w:trPr>
          <w:trHeight w:val="372"/>
        </w:trPr>
        <w:tc>
          <w:tcPr>
            <w:tcW w:w="1730" w:type="dxa"/>
            <w:gridSpan w:val="4"/>
            <w:vMerge/>
            <w:shd w:val="clear" w:color="auto" w:fill="auto"/>
          </w:tcPr>
          <w:p w14:paraId="250F3C17" w14:textId="77777777"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15"/>
            <w:vMerge w:val="restart"/>
            <w:shd w:val="clear" w:color="auto" w:fill="auto"/>
          </w:tcPr>
          <w:p w14:paraId="548114E6" w14:textId="77777777" w:rsidR="009174AE" w:rsidRPr="009174AE" w:rsidRDefault="009174AE" w:rsidP="00B97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0B8D86" w14:textId="77777777" w:rsidR="009174AE" w:rsidRPr="009174AE" w:rsidRDefault="009174AE" w:rsidP="00B97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4142F2" w14:textId="77777777" w:rsidR="009174AE" w:rsidRPr="009174AE" w:rsidRDefault="009174AE" w:rsidP="00B97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B1FBBC" w14:textId="77777777" w:rsidR="009174AE" w:rsidRPr="009174AE" w:rsidRDefault="009174AE" w:rsidP="00B97A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2" w:type="dxa"/>
            <w:gridSpan w:val="20"/>
            <w:shd w:val="clear" w:color="auto" w:fill="auto"/>
            <w:vAlign w:val="center"/>
          </w:tcPr>
          <w:p w14:paraId="3A130927" w14:textId="77777777" w:rsidR="009174AE" w:rsidRPr="001E1CD9" w:rsidRDefault="009174AE" w:rsidP="009174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14:paraId="0752FD4E" w14:textId="77777777" w:rsidR="009174AE" w:rsidRPr="001E1CD9" w:rsidRDefault="009174AE" w:rsidP="00B97A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4AE" w:rsidRPr="002D306D" w14:paraId="021CCC1D" w14:textId="77777777" w:rsidTr="00354A02">
        <w:trPr>
          <w:trHeight w:val="204"/>
        </w:trPr>
        <w:tc>
          <w:tcPr>
            <w:tcW w:w="1730" w:type="dxa"/>
            <w:gridSpan w:val="4"/>
            <w:vMerge/>
            <w:shd w:val="clear" w:color="auto" w:fill="auto"/>
          </w:tcPr>
          <w:p w14:paraId="59EDB642" w14:textId="77777777"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15"/>
            <w:vMerge/>
            <w:shd w:val="clear" w:color="auto" w:fill="auto"/>
          </w:tcPr>
          <w:p w14:paraId="0F75EFAD" w14:textId="77777777"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52" w:type="dxa"/>
            <w:gridSpan w:val="20"/>
            <w:shd w:val="clear" w:color="auto" w:fill="auto"/>
          </w:tcPr>
          <w:p w14:paraId="3A787054" w14:textId="77777777" w:rsidR="009174AE" w:rsidRPr="002A1215" w:rsidRDefault="009174AE" w:rsidP="00B97A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count Number</w:t>
            </w:r>
          </w:p>
        </w:tc>
        <w:tc>
          <w:tcPr>
            <w:tcW w:w="1681" w:type="dxa"/>
            <w:gridSpan w:val="8"/>
            <w:vMerge w:val="restart"/>
            <w:shd w:val="clear" w:color="auto" w:fill="auto"/>
            <w:vAlign w:val="center"/>
          </w:tcPr>
          <w:p w14:paraId="397A0DFF" w14:textId="77777777" w:rsidR="009174AE" w:rsidRDefault="009174AE" w:rsidP="009174AE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A77D46B" w14:textId="77777777" w:rsidR="009174AE" w:rsidRPr="001E1CD9" w:rsidRDefault="009174AE" w:rsidP="009174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4AE" w:rsidRPr="002D306D" w14:paraId="07652771" w14:textId="77777777" w:rsidTr="00354A02">
        <w:trPr>
          <w:trHeight w:val="390"/>
        </w:trPr>
        <w:tc>
          <w:tcPr>
            <w:tcW w:w="1730" w:type="dxa"/>
            <w:gridSpan w:val="4"/>
            <w:vMerge/>
            <w:shd w:val="clear" w:color="auto" w:fill="auto"/>
          </w:tcPr>
          <w:p w14:paraId="25CF33B4" w14:textId="77777777"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gridSpan w:val="15"/>
            <w:vMerge/>
            <w:shd w:val="clear" w:color="auto" w:fill="auto"/>
          </w:tcPr>
          <w:p w14:paraId="18FF3898" w14:textId="77777777" w:rsidR="009174AE" w:rsidRDefault="009174AE" w:rsidP="00B97AA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52" w:type="dxa"/>
            <w:gridSpan w:val="20"/>
            <w:shd w:val="clear" w:color="auto" w:fill="auto"/>
            <w:vAlign w:val="center"/>
          </w:tcPr>
          <w:p w14:paraId="122ACC2E" w14:textId="77777777" w:rsidR="009174AE" w:rsidRDefault="009174AE" w:rsidP="009174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E7B397" w14:textId="77777777" w:rsidR="009174AE" w:rsidRPr="002A1215" w:rsidRDefault="009174AE" w:rsidP="009174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gridSpan w:val="8"/>
            <w:vMerge/>
            <w:shd w:val="clear" w:color="auto" w:fill="auto"/>
          </w:tcPr>
          <w:p w14:paraId="69E16824" w14:textId="77777777" w:rsidR="009174AE" w:rsidRPr="001E1CD9" w:rsidRDefault="009174AE" w:rsidP="00B97A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2CE" w:rsidRPr="002D306D" w14:paraId="6DF6FEEE" w14:textId="77777777" w:rsidTr="00354A02">
        <w:trPr>
          <w:trHeight w:val="212"/>
        </w:trPr>
        <w:tc>
          <w:tcPr>
            <w:tcW w:w="11341" w:type="dxa"/>
            <w:gridSpan w:val="47"/>
            <w:shd w:val="clear" w:color="auto" w:fill="17365D" w:themeFill="text2" w:themeFillShade="BF"/>
          </w:tcPr>
          <w:p w14:paraId="4EA6BEEA" w14:textId="77777777" w:rsidR="00BD72CE" w:rsidRPr="001E1CD9" w:rsidRDefault="00BD72CE" w:rsidP="00E542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E</w:t>
            </w:r>
          </w:p>
        </w:tc>
      </w:tr>
      <w:tr w:rsidR="00A564A7" w:rsidRPr="002D306D" w14:paraId="0CD3AAA1" w14:textId="77777777" w:rsidTr="00ED52EF">
        <w:tc>
          <w:tcPr>
            <w:tcW w:w="945" w:type="dxa"/>
            <w:shd w:val="clear" w:color="auto" w:fill="auto"/>
            <w:vAlign w:val="center"/>
          </w:tcPr>
          <w:p w14:paraId="379EEE31" w14:textId="77777777" w:rsidR="00A564A7" w:rsidRPr="00A564A7" w:rsidRDefault="00A564A7" w:rsidP="00A564A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/Grad</w:t>
            </w:r>
          </w:p>
        </w:tc>
        <w:tc>
          <w:tcPr>
            <w:tcW w:w="945" w:type="dxa"/>
            <w:gridSpan w:val="4"/>
            <w:shd w:val="clear" w:color="auto" w:fill="auto"/>
            <w:vAlign w:val="center"/>
          </w:tcPr>
          <w:p w14:paraId="67249FD8" w14:textId="77777777" w:rsidR="00A564A7" w:rsidRPr="00A564A7" w:rsidRDefault="00A564A7" w:rsidP="00A564A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14:paraId="03151DB4" w14:textId="77777777" w:rsidR="00A564A7" w:rsidRPr="00A564A7" w:rsidRDefault="00A564A7" w:rsidP="00A564A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/Grad</w:t>
            </w:r>
          </w:p>
        </w:tc>
        <w:tc>
          <w:tcPr>
            <w:tcW w:w="945" w:type="dxa"/>
            <w:gridSpan w:val="2"/>
            <w:shd w:val="clear" w:color="auto" w:fill="auto"/>
            <w:vAlign w:val="center"/>
          </w:tcPr>
          <w:p w14:paraId="5C213C02" w14:textId="77777777" w:rsidR="00A564A7" w:rsidRPr="00A564A7" w:rsidRDefault="00A564A7" w:rsidP="00A564A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20" w:type="dxa"/>
            <w:gridSpan w:val="14"/>
            <w:shd w:val="clear" w:color="auto" w:fill="auto"/>
          </w:tcPr>
          <w:p w14:paraId="02080CB9" w14:textId="77777777" w:rsidR="00A564A7" w:rsidRPr="0050412B" w:rsidRDefault="00A564A7" w:rsidP="00917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Report Submitted </w:t>
            </w:r>
          </w:p>
          <w:p w14:paraId="09DCC038" w14:textId="77777777" w:rsidR="00A564A7" w:rsidRPr="009174AE" w:rsidRDefault="00A564A7" w:rsidP="009174AE">
            <w:pPr>
              <w:rPr>
                <w:rFonts w:ascii="Arial" w:hAnsi="Arial" w:cs="Arial"/>
              </w:rPr>
            </w:pPr>
          </w:p>
        </w:tc>
        <w:tc>
          <w:tcPr>
            <w:tcW w:w="3941" w:type="dxa"/>
            <w:gridSpan w:val="23"/>
            <w:shd w:val="clear" w:color="auto" w:fill="auto"/>
          </w:tcPr>
          <w:p w14:paraId="74C6E1DC" w14:textId="77777777" w:rsidR="00A564A7" w:rsidRPr="0050412B" w:rsidRDefault="00A564A7" w:rsidP="00917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port Reference No </w:t>
            </w:r>
          </w:p>
        </w:tc>
      </w:tr>
      <w:tr w:rsidR="00254BC1" w:rsidRPr="002D306D" w14:paraId="0C50DD5F" w14:textId="77777777" w:rsidTr="00EA10D6">
        <w:trPr>
          <w:trHeight w:val="478"/>
        </w:trPr>
        <w:tc>
          <w:tcPr>
            <w:tcW w:w="3780" w:type="dxa"/>
            <w:gridSpan w:val="10"/>
            <w:shd w:val="clear" w:color="auto" w:fill="auto"/>
            <w:vAlign w:val="center"/>
          </w:tcPr>
          <w:p w14:paraId="2F459478" w14:textId="76723F9E" w:rsidR="00254BC1" w:rsidRPr="00254BC1" w:rsidRDefault="00401E3F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culty</w:t>
            </w:r>
            <w:r w:rsidR="00254BC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20" w:type="dxa"/>
            <w:gridSpan w:val="14"/>
            <w:shd w:val="clear" w:color="auto" w:fill="auto"/>
            <w:vAlign w:val="center"/>
          </w:tcPr>
          <w:p w14:paraId="1B5D78FE" w14:textId="77777777" w:rsidR="00254BC1" w:rsidRPr="00254BC1" w:rsidRDefault="00254BC1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gramme: </w:t>
            </w:r>
          </w:p>
        </w:tc>
        <w:tc>
          <w:tcPr>
            <w:tcW w:w="3941" w:type="dxa"/>
            <w:gridSpan w:val="23"/>
            <w:shd w:val="clear" w:color="auto" w:fill="auto"/>
            <w:vAlign w:val="center"/>
          </w:tcPr>
          <w:p w14:paraId="6BF760FE" w14:textId="77777777" w:rsidR="00254BC1" w:rsidRPr="00254BC1" w:rsidRDefault="00254BC1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bject Area:</w:t>
            </w:r>
          </w:p>
        </w:tc>
      </w:tr>
      <w:tr w:rsidR="00620133" w:rsidRPr="002D306D" w14:paraId="592C4E05" w14:textId="77777777" w:rsidTr="00354A02">
        <w:trPr>
          <w:trHeight w:val="478"/>
        </w:trPr>
        <w:tc>
          <w:tcPr>
            <w:tcW w:w="2156" w:type="dxa"/>
            <w:gridSpan w:val="6"/>
            <w:shd w:val="clear" w:color="auto" w:fill="auto"/>
            <w:vAlign w:val="center"/>
          </w:tcPr>
          <w:p w14:paraId="15494AF9" w14:textId="77777777" w:rsidR="00620133" w:rsidRPr="00254BC1" w:rsidRDefault="00620133" w:rsidP="00254BC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of Examination Board attended:            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if applicable)</w:t>
            </w:r>
          </w:p>
        </w:tc>
        <w:tc>
          <w:tcPr>
            <w:tcW w:w="1624" w:type="dxa"/>
            <w:gridSpan w:val="4"/>
            <w:shd w:val="clear" w:color="auto" w:fill="auto"/>
            <w:vAlign w:val="center"/>
          </w:tcPr>
          <w:p w14:paraId="37CDF48B" w14:textId="77777777" w:rsidR="00620133" w:rsidRPr="00254BC1" w:rsidRDefault="00620133" w:rsidP="00254BC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27" w:type="dxa"/>
            <w:gridSpan w:val="4"/>
            <w:shd w:val="clear" w:color="auto" w:fill="auto"/>
            <w:vAlign w:val="center"/>
          </w:tcPr>
          <w:p w14:paraId="732B5A46" w14:textId="77777777" w:rsidR="00620133" w:rsidRPr="00620133" w:rsidRDefault="00620133" w:rsidP="006201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otal Numbers</w:t>
            </w:r>
          </w:p>
        </w:tc>
        <w:tc>
          <w:tcPr>
            <w:tcW w:w="2211" w:type="dxa"/>
            <w:gridSpan w:val="8"/>
            <w:shd w:val="clear" w:color="auto" w:fill="auto"/>
            <w:vAlign w:val="center"/>
          </w:tcPr>
          <w:p w14:paraId="61333134" w14:textId="77777777" w:rsidR="00620133" w:rsidRDefault="00620133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dules:</w:t>
            </w:r>
          </w:p>
        </w:tc>
        <w:tc>
          <w:tcPr>
            <w:tcW w:w="2211" w:type="dxa"/>
            <w:gridSpan w:val="14"/>
            <w:shd w:val="clear" w:color="auto" w:fill="auto"/>
            <w:vAlign w:val="center"/>
          </w:tcPr>
          <w:p w14:paraId="03F388D0" w14:textId="77777777" w:rsidR="00620133" w:rsidRDefault="00620133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ssertations:</w:t>
            </w:r>
          </w:p>
        </w:tc>
        <w:tc>
          <w:tcPr>
            <w:tcW w:w="2212" w:type="dxa"/>
            <w:gridSpan w:val="11"/>
            <w:shd w:val="clear" w:color="auto" w:fill="auto"/>
            <w:vAlign w:val="center"/>
          </w:tcPr>
          <w:p w14:paraId="30D43CC6" w14:textId="77777777" w:rsidR="00620133" w:rsidRDefault="00620133" w:rsidP="00254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cripts:</w:t>
            </w:r>
          </w:p>
        </w:tc>
      </w:tr>
      <w:tr w:rsidR="00173CA1" w:rsidRPr="002D306D" w14:paraId="0A1F4315" w14:textId="77777777" w:rsidTr="008160F2">
        <w:trPr>
          <w:trHeight w:val="478"/>
        </w:trPr>
        <w:tc>
          <w:tcPr>
            <w:tcW w:w="9129" w:type="dxa"/>
            <w:gridSpan w:val="36"/>
            <w:shd w:val="clear" w:color="auto" w:fill="auto"/>
            <w:vAlign w:val="center"/>
          </w:tcPr>
          <w:p w14:paraId="13BA0AB5" w14:textId="77777777" w:rsidR="00173CA1" w:rsidRPr="00173CA1" w:rsidRDefault="00173CA1" w:rsidP="003E140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3CA1">
              <w:rPr>
                <w:rFonts w:ascii="Arial" w:hAnsi="Arial" w:cs="Arial"/>
                <w:b/>
                <w:bCs/>
                <w:sz w:val="22"/>
                <w:szCs w:val="22"/>
              </w:rPr>
              <w:t>TOTAL FEE</w:t>
            </w:r>
          </w:p>
        </w:tc>
        <w:tc>
          <w:tcPr>
            <w:tcW w:w="1390" w:type="dxa"/>
            <w:gridSpan w:val="8"/>
            <w:shd w:val="clear" w:color="auto" w:fill="auto"/>
            <w:vAlign w:val="center"/>
          </w:tcPr>
          <w:p w14:paraId="63398304" w14:textId="77777777" w:rsidR="00173CA1" w:rsidRPr="003E140B" w:rsidRDefault="00173CA1" w:rsidP="00254B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£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14:paraId="30641250" w14:textId="77777777" w:rsidR="00173CA1" w:rsidRPr="003E140B" w:rsidRDefault="00173CA1" w:rsidP="00254B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87C" w:rsidRPr="002D306D" w14:paraId="50E28CC3" w14:textId="77777777" w:rsidTr="00354A02">
        <w:trPr>
          <w:trHeight w:val="302"/>
        </w:trPr>
        <w:tc>
          <w:tcPr>
            <w:tcW w:w="11341" w:type="dxa"/>
            <w:gridSpan w:val="47"/>
            <w:shd w:val="clear" w:color="auto" w:fill="17365D" w:themeFill="text2" w:themeFillShade="BF"/>
            <w:vAlign w:val="center"/>
          </w:tcPr>
          <w:p w14:paraId="6C5D430F" w14:textId="77777777" w:rsidR="009C087C" w:rsidRPr="003E140B" w:rsidRDefault="009C087C" w:rsidP="00E542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VEL AND SUBSISTENCE EXPENSES</w:t>
            </w:r>
          </w:p>
        </w:tc>
      </w:tr>
      <w:tr w:rsidR="00A564A7" w:rsidRPr="002D306D" w14:paraId="451806F7" w14:textId="77777777" w:rsidTr="00354A02">
        <w:trPr>
          <w:trHeight w:val="150"/>
        </w:trPr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14:paraId="1E3EE77D" w14:textId="77777777"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(s) of journey</w:t>
            </w:r>
          </w:p>
        </w:tc>
        <w:tc>
          <w:tcPr>
            <w:tcW w:w="2268" w:type="dxa"/>
            <w:gridSpan w:val="5"/>
            <w:vMerge w:val="restart"/>
            <w:shd w:val="clear" w:color="auto" w:fill="auto"/>
            <w:vAlign w:val="center"/>
          </w:tcPr>
          <w:p w14:paraId="6E43674C" w14:textId="77777777"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vel between:</w:t>
            </w: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2ADEB3FD" w14:textId="77777777"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mes of:</w:t>
            </w:r>
          </w:p>
        </w:tc>
        <w:tc>
          <w:tcPr>
            <w:tcW w:w="2268" w:type="dxa"/>
            <w:gridSpan w:val="14"/>
            <w:vMerge w:val="restart"/>
            <w:shd w:val="clear" w:color="auto" w:fill="auto"/>
            <w:vAlign w:val="center"/>
          </w:tcPr>
          <w:p w14:paraId="3CABC19C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4A7">
              <w:rPr>
                <w:rFonts w:ascii="Arial" w:hAnsi="Arial" w:cs="Arial"/>
                <w:b/>
                <w:sz w:val="20"/>
                <w:szCs w:val="20"/>
              </w:rPr>
              <w:t>Public Transport/</w:t>
            </w:r>
            <w:r>
              <w:rPr>
                <w:rFonts w:ascii="Arial" w:hAnsi="Arial" w:cs="Arial"/>
                <w:b/>
                <w:sz w:val="20"/>
                <w:szCs w:val="20"/>
              </w:rPr>
              <w:t>Car Hire £</w:t>
            </w:r>
          </w:p>
        </w:tc>
        <w:tc>
          <w:tcPr>
            <w:tcW w:w="2269" w:type="dxa"/>
            <w:gridSpan w:val="12"/>
            <w:vMerge w:val="restart"/>
            <w:shd w:val="clear" w:color="auto" w:fill="auto"/>
            <w:vAlign w:val="center"/>
          </w:tcPr>
          <w:p w14:paraId="242F4934" w14:textId="77777777"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sistence £</w:t>
            </w:r>
          </w:p>
        </w:tc>
      </w:tr>
      <w:tr w:rsidR="00A564A7" w:rsidRPr="002D306D" w14:paraId="29A1C3D7" w14:textId="77777777" w:rsidTr="00354A02">
        <w:trPr>
          <w:trHeight w:val="150"/>
        </w:trPr>
        <w:tc>
          <w:tcPr>
            <w:tcW w:w="2268" w:type="dxa"/>
            <w:gridSpan w:val="7"/>
            <w:vMerge/>
            <w:shd w:val="clear" w:color="auto" w:fill="auto"/>
            <w:vAlign w:val="center"/>
          </w:tcPr>
          <w:p w14:paraId="45CFF89D" w14:textId="77777777"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  <w:vAlign w:val="center"/>
          </w:tcPr>
          <w:p w14:paraId="5681726E" w14:textId="77777777"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9"/>
            <w:shd w:val="clear" w:color="auto" w:fill="auto"/>
            <w:vAlign w:val="center"/>
          </w:tcPr>
          <w:p w14:paraId="3F0FC62B" w14:textId="77777777"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         Return</w:t>
            </w:r>
          </w:p>
        </w:tc>
        <w:tc>
          <w:tcPr>
            <w:tcW w:w="2268" w:type="dxa"/>
            <w:gridSpan w:val="14"/>
            <w:vMerge/>
            <w:shd w:val="clear" w:color="auto" w:fill="auto"/>
            <w:vAlign w:val="center"/>
          </w:tcPr>
          <w:p w14:paraId="5B324227" w14:textId="77777777"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9" w:type="dxa"/>
            <w:gridSpan w:val="12"/>
            <w:vMerge/>
            <w:shd w:val="clear" w:color="auto" w:fill="auto"/>
            <w:vAlign w:val="center"/>
          </w:tcPr>
          <w:p w14:paraId="3220A68A" w14:textId="77777777" w:rsidR="00A564A7" w:rsidRDefault="00A564A7" w:rsidP="009C08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64A7" w:rsidRPr="002D306D" w14:paraId="577F1372" w14:textId="77777777" w:rsidTr="00354A02">
        <w:trPr>
          <w:trHeight w:val="150"/>
        </w:trPr>
        <w:tc>
          <w:tcPr>
            <w:tcW w:w="2268" w:type="dxa"/>
            <w:gridSpan w:val="7"/>
            <w:shd w:val="clear" w:color="auto" w:fill="auto"/>
            <w:vAlign w:val="center"/>
          </w:tcPr>
          <w:p w14:paraId="3DE2E26D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441548D6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7F982064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0A1F96B1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6"/>
            <w:shd w:val="clear" w:color="auto" w:fill="auto"/>
            <w:vAlign w:val="center"/>
          </w:tcPr>
          <w:p w14:paraId="78E4A93D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1" w:type="dxa"/>
            <w:gridSpan w:val="8"/>
            <w:shd w:val="clear" w:color="auto" w:fill="auto"/>
            <w:vAlign w:val="center"/>
          </w:tcPr>
          <w:p w14:paraId="773D780D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0C338456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14:paraId="2F68833A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564A7" w:rsidRPr="002D306D" w14:paraId="1F622AC5" w14:textId="77777777" w:rsidTr="00354A02">
        <w:trPr>
          <w:trHeight w:val="150"/>
        </w:trPr>
        <w:tc>
          <w:tcPr>
            <w:tcW w:w="2268" w:type="dxa"/>
            <w:gridSpan w:val="7"/>
            <w:shd w:val="clear" w:color="auto" w:fill="auto"/>
            <w:vAlign w:val="center"/>
          </w:tcPr>
          <w:p w14:paraId="4119F247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1B705CEB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40A97604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40215EB4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6"/>
            <w:shd w:val="clear" w:color="auto" w:fill="auto"/>
            <w:vAlign w:val="center"/>
          </w:tcPr>
          <w:p w14:paraId="5B3B04C4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1" w:type="dxa"/>
            <w:gridSpan w:val="8"/>
            <w:shd w:val="clear" w:color="auto" w:fill="auto"/>
            <w:vAlign w:val="center"/>
          </w:tcPr>
          <w:p w14:paraId="0232CA31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71837E5C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14:paraId="5C9370FB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564A7" w:rsidRPr="002D306D" w14:paraId="10E6E261" w14:textId="77777777" w:rsidTr="00354A02">
        <w:trPr>
          <w:trHeight w:val="150"/>
        </w:trPr>
        <w:tc>
          <w:tcPr>
            <w:tcW w:w="2268" w:type="dxa"/>
            <w:gridSpan w:val="7"/>
            <w:shd w:val="clear" w:color="auto" w:fill="auto"/>
            <w:vAlign w:val="center"/>
          </w:tcPr>
          <w:p w14:paraId="140F9C63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35EF4D1E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14:paraId="386E58DB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7C53A50B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6"/>
            <w:shd w:val="clear" w:color="auto" w:fill="auto"/>
            <w:vAlign w:val="center"/>
          </w:tcPr>
          <w:p w14:paraId="2FEF8EE2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1" w:type="dxa"/>
            <w:gridSpan w:val="8"/>
            <w:shd w:val="clear" w:color="auto" w:fill="auto"/>
            <w:vAlign w:val="center"/>
          </w:tcPr>
          <w:p w14:paraId="14493F8F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9"/>
            <w:shd w:val="clear" w:color="auto" w:fill="auto"/>
            <w:vAlign w:val="center"/>
          </w:tcPr>
          <w:p w14:paraId="5918010D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14:paraId="08ED4118" w14:textId="77777777" w:rsidR="00A564A7" w:rsidRPr="00A564A7" w:rsidRDefault="00A564A7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763AA" w:rsidRPr="002D306D" w14:paraId="2E722013" w14:textId="77777777" w:rsidTr="00354A02">
        <w:trPr>
          <w:trHeight w:val="150"/>
        </w:trPr>
        <w:tc>
          <w:tcPr>
            <w:tcW w:w="6804" w:type="dxa"/>
            <w:gridSpan w:val="21"/>
            <w:shd w:val="clear" w:color="auto" w:fill="auto"/>
            <w:vAlign w:val="center"/>
          </w:tcPr>
          <w:p w14:paraId="0487609C" w14:textId="77777777" w:rsidR="000763AA" w:rsidRPr="000763AA" w:rsidRDefault="00B810A2" w:rsidP="000763A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810A2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>RECEIPTS</w:t>
            </w:r>
            <w: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 xml:space="preserve">/VOUCHERS MUST BE SUBMITTED WITH THE CLAIM        </w:t>
            </w:r>
            <w:r w:rsidRPr="00B810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63AA">
              <w:rPr>
                <w:rFonts w:ascii="Arial" w:hAnsi="Arial" w:cs="Arial"/>
                <w:b/>
                <w:sz w:val="20"/>
                <w:szCs w:val="20"/>
              </w:rPr>
              <w:t>Sub totals (A)</w:t>
            </w:r>
          </w:p>
        </w:tc>
        <w:tc>
          <w:tcPr>
            <w:tcW w:w="1447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91EB15" w14:textId="77777777" w:rsidR="000763AA" w:rsidRPr="00A564A7" w:rsidRDefault="000763AA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1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F4571F" w14:textId="77777777" w:rsidR="000763AA" w:rsidRPr="00A564A7" w:rsidRDefault="000763AA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47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BF3FF0" w14:textId="77777777" w:rsidR="000763AA" w:rsidRPr="00A564A7" w:rsidRDefault="000763AA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2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04C7D0" w14:textId="77777777" w:rsidR="000763AA" w:rsidRPr="00A564A7" w:rsidRDefault="000763AA" w:rsidP="009C087C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F46B08" w:rsidRPr="002D306D" w14:paraId="5B61ED44" w14:textId="77777777" w:rsidTr="00354A02">
        <w:trPr>
          <w:trHeight w:val="150"/>
        </w:trPr>
        <w:tc>
          <w:tcPr>
            <w:tcW w:w="11341" w:type="dxa"/>
            <w:gridSpan w:val="47"/>
            <w:shd w:val="clear" w:color="auto" w:fill="D9D9D9" w:themeFill="background1" w:themeFillShade="D9"/>
            <w:vAlign w:val="center"/>
          </w:tcPr>
          <w:p w14:paraId="6B454481" w14:textId="77777777" w:rsidR="00F46B08" w:rsidRPr="00F46B08" w:rsidRDefault="00F46B08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claiming car allowance, please provide the following information:</w:t>
            </w:r>
          </w:p>
        </w:tc>
      </w:tr>
      <w:tr w:rsidR="00B810A2" w:rsidRPr="002D306D" w14:paraId="0421DF75" w14:textId="77777777" w:rsidTr="00ED52EF">
        <w:trPr>
          <w:trHeight w:val="328"/>
        </w:trPr>
        <w:tc>
          <w:tcPr>
            <w:tcW w:w="2835" w:type="dxa"/>
            <w:gridSpan w:val="8"/>
            <w:shd w:val="clear" w:color="auto" w:fill="auto"/>
            <w:vAlign w:val="center"/>
          </w:tcPr>
          <w:p w14:paraId="56D832D4" w14:textId="77777777" w:rsidR="00B810A2" w:rsidRPr="00B810A2" w:rsidRDefault="00B810A2" w:rsidP="00F46B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om: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3F22C2C9" w14:textId="77777777" w:rsidR="00B810A2" w:rsidRPr="00B810A2" w:rsidRDefault="00B810A2" w:rsidP="00F46B0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:</w:t>
            </w:r>
          </w:p>
        </w:tc>
        <w:tc>
          <w:tcPr>
            <w:tcW w:w="2835" w:type="dxa"/>
            <w:gridSpan w:val="14"/>
            <w:shd w:val="clear" w:color="auto" w:fill="auto"/>
            <w:vAlign w:val="center"/>
          </w:tcPr>
          <w:p w14:paraId="339775B5" w14:textId="77777777" w:rsidR="00B810A2" w:rsidRPr="00B810A2" w:rsidRDefault="00B810A2" w:rsidP="00F46B0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leage:</w:t>
            </w:r>
          </w:p>
        </w:tc>
        <w:tc>
          <w:tcPr>
            <w:tcW w:w="2836" w:type="dxa"/>
            <w:gridSpan w:val="17"/>
            <w:shd w:val="clear" w:color="auto" w:fill="auto"/>
            <w:vAlign w:val="center"/>
          </w:tcPr>
          <w:p w14:paraId="548B6EAE" w14:textId="77777777" w:rsidR="00B810A2" w:rsidRDefault="00B810A2" w:rsidP="00B810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 Allowance (B)</w:t>
            </w:r>
          </w:p>
        </w:tc>
      </w:tr>
      <w:tr w:rsidR="00B810A2" w:rsidRPr="002D306D" w14:paraId="5979BD1A" w14:textId="77777777" w:rsidTr="00ED52EF">
        <w:trPr>
          <w:trHeight w:val="328"/>
        </w:trPr>
        <w:tc>
          <w:tcPr>
            <w:tcW w:w="2835" w:type="dxa"/>
            <w:gridSpan w:val="8"/>
            <w:shd w:val="clear" w:color="auto" w:fill="auto"/>
            <w:vAlign w:val="center"/>
          </w:tcPr>
          <w:p w14:paraId="2286419B" w14:textId="77777777" w:rsidR="00B810A2" w:rsidRDefault="00B810A2" w:rsidP="00F46B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om:</w:t>
            </w:r>
          </w:p>
        </w:tc>
        <w:tc>
          <w:tcPr>
            <w:tcW w:w="2835" w:type="dxa"/>
            <w:gridSpan w:val="8"/>
            <w:shd w:val="clear" w:color="auto" w:fill="auto"/>
            <w:vAlign w:val="center"/>
          </w:tcPr>
          <w:p w14:paraId="138F9055" w14:textId="77777777" w:rsidR="00B810A2" w:rsidRDefault="00B810A2" w:rsidP="00F46B0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:</w:t>
            </w:r>
          </w:p>
        </w:tc>
        <w:tc>
          <w:tcPr>
            <w:tcW w:w="2835" w:type="dxa"/>
            <w:gridSpan w:val="14"/>
            <w:shd w:val="clear" w:color="auto" w:fill="auto"/>
            <w:vAlign w:val="center"/>
          </w:tcPr>
          <w:p w14:paraId="05A0C920" w14:textId="77777777" w:rsidR="00B810A2" w:rsidRDefault="00B810A2" w:rsidP="00F46B0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leage:</w:t>
            </w:r>
          </w:p>
        </w:tc>
        <w:tc>
          <w:tcPr>
            <w:tcW w:w="2014" w:type="dxa"/>
            <w:gridSpan w:val="14"/>
            <w:shd w:val="clear" w:color="auto" w:fill="auto"/>
            <w:vAlign w:val="center"/>
          </w:tcPr>
          <w:p w14:paraId="0450859A" w14:textId="77777777" w:rsidR="00B810A2" w:rsidRDefault="00B810A2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822" w:type="dxa"/>
            <w:gridSpan w:val="3"/>
            <w:shd w:val="clear" w:color="auto" w:fill="auto"/>
            <w:vAlign w:val="center"/>
          </w:tcPr>
          <w:p w14:paraId="20222888" w14:textId="77777777" w:rsidR="00B810A2" w:rsidRDefault="00B810A2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0A2" w:rsidRPr="002D306D" w14:paraId="1007714F" w14:textId="77777777" w:rsidTr="00354A02">
        <w:trPr>
          <w:trHeight w:val="68"/>
        </w:trPr>
        <w:tc>
          <w:tcPr>
            <w:tcW w:w="11341" w:type="dxa"/>
            <w:gridSpan w:val="47"/>
            <w:shd w:val="clear" w:color="auto" w:fill="D9D9D9" w:themeFill="background1" w:themeFillShade="D9"/>
            <w:vAlign w:val="center"/>
          </w:tcPr>
          <w:p w14:paraId="2E58642A" w14:textId="77777777" w:rsidR="00B810A2" w:rsidRDefault="00B810A2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ges, Carriage and other Expenses (Please specify)</w:t>
            </w:r>
          </w:p>
        </w:tc>
      </w:tr>
      <w:tr w:rsidR="00EA10D6" w:rsidRPr="002D306D" w14:paraId="21888C01" w14:textId="77777777" w:rsidTr="00EA10D6">
        <w:trPr>
          <w:trHeight w:val="355"/>
        </w:trPr>
        <w:tc>
          <w:tcPr>
            <w:tcW w:w="8534" w:type="dxa"/>
            <w:gridSpan w:val="31"/>
            <w:shd w:val="clear" w:color="auto" w:fill="auto"/>
            <w:vAlign w:val="center"/>
          </w:tcPr>
          <w:p w14:paraId="08929335" w14:textId="77777777" w:rsidR="00EA10D6" w:rsidRDefault="00EA10D6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10A2"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>RECEIPTS</w:t>
            </w:r>
            <w:r>
              <w:rPr>
                <w:rFonts w:ascii="Arial" w:hAnsi="Arial" w:cs="Arial"/>
                <w:b/>
                <w:color w:val="17365D" w:themeColor="text2" w:themeShade="BF"/>
                <w:sz w:val="16"/>
                <w:szCs w:val="16"/>
              </w:rPr>
              <w:t xml:space="preserve"> MUST BE SUBMITTED WITH THE CLAIM – IF UNOBTAINABLE, FULL DETAILS SHOULD BE GIVEN     </w:t>
            </w:r>
            <w:r w:rsidRPr="00B810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7" w:type="dxa"/>
            <w:gridSpan w:val="16"/>
            <w:shd w:val="clear" w:color="auto" w:fill="auto"/>
            <w:vAlign w:val="center"/>
          </w:tcPr>
          <w:p w14:paraId="7A2611DF" w14:textId="77777777" w:rsidR="00EA10D6" w:rsidRDefault="00EA10D6" w:rsidP="00EA10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ges, etc. (C)</w:t>
            </w:r>
          </w:p>
        </w:tc>
      </w:tr>
      <w:tr w:rsidR="00EA10D6" w:rsidRPr="002D306D" w14:paraId="080D9388" w14:textId="77777777" w:rsidTr="00E134F7">
        <w:trPr>
          <w:trHeight w:val="274"/>
        </w:trPr>
        <w:tc>
          <w:tcPr>
            <w:tcW w:w="8534" w:type="dxa"/>
            <w:gridSpan w:val="31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6FBCBC" w14:textId="77777777" w:rsidR="00EA10D6" w:rsidRDefault="00EA10D6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1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A83EE0" w14:textId="77777777" w:rsidR="00EA10D6" w:rsidRDefault="00EA10D6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82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811BA0" w14:textId="77777777" w:rsidR="00EA10D6" w:rsidRDefault="00EA10D6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10D6" w:rsidRPr="002D306D" w14:paraId="5CFA6D56" w14:textId="77777777" w:rsidTr="00E134F7">
        <w:trPr>
          <w:trHeight w:val="416"/>
        </w:trPr>
        <w:tc>
          <w:tcPr>
            <w:tcW w:w="8534" w:type="dxa"/>
            <w:gridSpan w:val="3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E18A0C" w14:textId="77777777" w:rsidR="00EA10D6" w:rsidRPr="00173CA1" w:rsidRDefault="00E134F7" w:rsidP="00E134F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73CA1">
              <w:rPr>
                <w:rFonts w:ascii="Arial" w:hAnsi="Arial" w:cs="Arial"/>
                <w:b/>
                <w:sz w:val="22"/>
                <w:szCs w:val="22"/>
              </w:rPr>
              <w:t>TOTAL EXPENSES (A) + (B) + (C)</w:t>
            </w:r>
          </w:p>
        </w:tc>
        <w:tc>
          <w:tcPr>
            <w:tcW w:w="1985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79A654" w14:textId="77777777" w:rsidR="00EA10D6" w:rsidRDefault="00E134F7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82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EED8A7" w14:textId="77777777" w:rsidR="00EA10D6" w:rsidRDefault="00EA10D6" w:rsidP="00F46B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134F7" w:rsidRPr="002D306D" w14:paraId="7D31028C" w14:textId="77777777" w:rsidTr="00E134F7">
        <w:trPr>
          <w:trHeight w:val="237"/>
        </w:trPr>
        <w:tc>
          <w:tcPr>
            <w:tcW w:w="11341" w:type="dxa"/>
            <w:gridSpan w:val="47"/>
            <w:tcBorders>
              <w:top w:val="single" w:sz="12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E4160F3" w14:textId="77777777" w:rsidR="00E134F7" w:rsidRDefault="00E542A8" w:rsidP="00E542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TION</w:t>
            </w:r>
          </w:p>
        </w:tc>
      </w:tr>
      <w:tr w:rsidR="00E134F7" w:rsidRPr="002D306D" w14:paraId="40CECBD0" w14:textId="77777777" w:rsidTr="00887904">
        <w:trPr>
          <w:trHeight w:val="237"/>
        </w:trPr>
        <w:tc>
          <w:tcPr>
            <w:tcW w:w="11341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B9E82" w14:textId="77777777" w:rsidR="00E134F7" w:rsidRDefault="00887904" w:rsidP="00E134F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96567">
              <w:rPr>
                <w:rFonts w:ascii="Arial Narrow" w:hAnsi="Arial Narrow" w:cs="Arial"/>
                <w:sz w:val="16"/>
                <w:szCs w:val="16"/>
              </w:rPr>
              <w:t xml:space="preserve">I certify that the fees and expenses I have claimed above are correct and in accordance with </w:t>
            </w:r>
            <w:r w:rsidR="00C85C99">
              <w:rPr>
                <w:rFonts w:ascii="Arial Narrow" w:hAnsi="Arial Narrow" w:cs="Arial"/>
                <w:sz w:val="16"/>
                <w:szCs w:val="16"/>
              </w:rPr>
              <w:t>the approved scales of payment.</w:t>
            </w:r>
            <w:r w:rsidRPr="00D96567">
              <w:rPr>
                <w:rFonts w:ascii="Arial Narrow" w:hAnsi="Arial Narrow" w:cs="Arial"/>
                <w:sz w:val="16"/>
                <w:szCs w:val="16"/>
              </w:rPr>
              <w:t xml:space="preserve"> The journey(s) I have stated were in respect of my official work duties and that no other claim, or request for a fee in respect of the journey(s)</w:t>
            </w:r>
            <w:r w:rsidR="00A133E3">
              <w:rPr>
                <w:rFonts w:ascii="Arial Narrow" w:hAnsi="Arial Narrow" w:cs="Arial"/>
                <w:sz w:val="16"/>
                <w:szCs w:val="16"/>
              </w:rPr>
              <w:t xml:space="preserve"> made has been, or will be made, </w:t>
            </w:r>
            <w:r w:rsidRPr="00D96567">
              <w:rPr>
                <w:rFonts w:ascii="Arial Narrow" w:hAnsi="Arial Narrow" w:cs="Arial"/>
                <w:sz w:val="16"/>
                <w:szCs w:val="16"/>
              </w:rPr>
              <w:t>against the University, or any other agency.</w:t>
            </w:r>
          </w:p>
          <w:p w14:paraId="763CBF8F" w14:textId="77777777" w:rsidR="00887904" w:rsidRPr="00887904" w:rsidRDefault="00887904" w:rsidP="00E134F7">
            <w:pPr>
              <w:jc w:val="center"/>
              <w:rPr>
                <w:rFonts w:ascii="Arial Narrow" w:hAnsi="Arial Narrow" w:cs="Arial"/>
              </w:rPr>
            </w:pPr>
          </w:p>
          <w:p w14:paraId="138DC517" w14:textId="77777777" w:rsidR="00887904" w:rsidRPr="00887904" w:rsidRDefault="00887904" w:rsidP="00887904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Signature: ……………………….……………………………………………………. (Claimant)                  Date: …………………………………………</w:t>
            </w:r>
          </w:p>
        </w:tc>
      </w:tr>
      <w:tr w:rsidR="00887904" w:rsidRPr="002D306D" w14:paraId="040C2C80" w14:textId="77777777" w:rsidTr="00912663">
        <w:trPr>
          <w:trHeight w:val="237"/>
        </w:trPr>
        <w:tc>
          <w:tcPr>
            <w:tcW w:w="11341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86DB6D7" w14:textId="77777777" w:rsidR="00887904" w:rsidRPr="00887904" w:rsidRDefault="00887904" w:rsidP="00E542A8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ACADEMIC SERVICES/FINANCE </w:t>
            </w:r>
            <w:r w:rsidRPr="00887904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SE ONLY</w:t>
            </w:r>
          </w:p>
        </w:tc>
      </w:tr>
      <w:tr w:rsidR="00E077C4" w:rsidRPr="002D306D" w14:paraId="349ED200" w14:textId="77777777" w:rsidTr="00E077C4">
        <w:trPr>
          <w:trHeight w:val="237"/>
        </w:trPr>
        <w:tc>
          <w:tcPr>
            <w:tcW w:w="7117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3EE88" w14:textId="77777777" w:rsidR="00E077C4" w:rsidRPr="00912663" w:rsidRDefault="00E077C4" w:rsidP="00912663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912663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ost Codes</w:t>
            </w: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                                                                    £                                   p</w:t>
            </w:r>
          </w:p>
        </w:tc>
        <w:tc>
          <w:tcPr>
            <w:tcW w:w="4224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2D4EA" w14:textId="77777777" w:rsidR="00E077C4" w:rsidRPr="00912663" w:rsidRDefault="00E077C4" w:rsidP="00912663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hecked By (Quality Office):</w:t>
            </w:r>
          </w:p>
        </w:tc>
      </w:tr>
      <w:tr w:rsidR="00E077C4" w:rsidRPr="002D306D" w14:paraId="4A2A6CF1" w14:textId="77777777" w:rsidTr="00B02A8D">
        <w:trPr>
          <w:trHeight w:val="237"/>
        </w:trPr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B1E4B" w14:textId="77777777" w:rsidR="00E077C4" w:rsidRPr="00ED52EF" w:rsidRDefault="00E077C4" w:rsidP="00912663">
            <w:pPr>
              <w:rPr>
                <w:rFonts w:ascii="Arial Narrow" w:hAnsi="Arial Narrow" w:cstheme="minorBidi"/>
                <w:sz w:val="18"/>
                <w:szCs w:val="18"/>
              </w:rPr>
            </w:pPr>
            <w:r w:rsidRPr="00ED52EF">
              <w:rPr>
                <w:rFonts w:ascii="Arial Narrow" w:hAnsi="Arial Narrow" w:cstheme="minorBidi"/>
                <w:sz w:val="18"/>
                <w:szCs w:val="18"/>
              </w:rPr>
              <w:t>Fee</w:t>
            </w:r>
          </w:p>
        </w:tc>
        <w:tc>
          <w:tcPr>
            <w:tcW w:w="18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60A5A" w14:textId="01E754B3" w:rsidR="00E077C4" w:rsidRPr="00ED52EF" w:rsidRDefault="00401E3F" w:rsidP="00401E3F">
            <w:pPr>
              <w:jc w:val="center"/>
              <w:rPr>
                <w:rFonts w:ascii="Arial Narrow" w:hAnsi="Arial Narrow" w:cstheme="minorBidi"/>
                <w:b/>
                <w:bCs/>
                <w:sz w:val="22"/>
                <w:szCs w:val="22"/>
              </w:rPr>
            </w:pPr>
            <w:r w:rsidRPr="00401E3F">
              <w:rPr>
                <w:rFonts w:ascii="Arial Narrow" w:hAnsi="Arial Narrow" w:cstheme="minorBidi"/>
                <w:b/>
                <w:bCs/>
                <w:sz w:val="22"/>
                <w:szCs w:val="22"/>
              </w:rPr>
              <w:t>AQD1000-102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F7CFC7" w14:textId="77777777"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EAB7CC" w14:textId="77777777"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99D0EB" w14:textId="77777777"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0AFF8" w14:textId="77777777"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19BACD1" w14:textId="77777777"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17ABC" w14:textId="77777777" w:rsidR="00E077C4" w:rsidRPr="00ED52EF" w:rsidRDefault="00E077C4" w:rsidP="00E134F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224" w:type="dxa"/>
            <w:gridSpan w:val="2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0E499B" w14:textId="77777777" w:rsidR="00E077C4" w:rsidRPr="00912663" w:rsidRDefault="00E077C4" w:rsidP="00912663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E077C4" w:rsidRPr="002D306D" w14:paraId="401A4EB5" w14:textId="77777777" w:rsidTr="00B02A8D">
        <w:trPr>
          <w:trHeight w:val="237"/>
        </w:trPr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224C7" w14:textId="77777777" w:rsidR="00E077C4" w:rsidRPr="00ED52EF" w:rsidRDefault="00E077C4" w:rsidP="00912663">
            <w:pPr>
              <w:rPr>
                <w:rFonts w:ascii="Arial Narrow" w:hAnsi="Arial Narrow" w:cstheme="minorBidi"/>
                <w:sz w:val="18"/>
                <w:szCs w:val="18"/>
              </w:rPr>
            </w:pPr>
            <w:r w:rsidRPr="00ED52EF">
              <w:rPr>
                <w:rFonts w:ascii="Arial Narrow" w:hAnsi="Arial Narrow" w:cstheme="minorBidi"/>
                <w:sz w:val="18"/>
                <w:szCs w:val="18"/>
              </w:rPr>
              <w:t>Expenses</w:t>
            </w:r>
          </w:p>
        </w:tc>
        <w:tc>
          <w:tcPr>
            <w:tcW w:w="18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9CE38" w14:textId="03EBA360" w:rsidR="00E077C4" w:rsidRPr="00ED52EF" w:rsidRDefault="00401E3F" w:rsidP="00401E3F">
            <w:pPr>
              <w:jc w:val="center"/>
              <w:rPr>
                <w:rFonts w:ascii="Arial Narrow" w:hAnsi="Arial Narrow" w:cstheme="minorBidi"/>
                <w:b/>
                <w:bCs/>
                <w:sz w:val="22"/>
                <w:szCs w:val="22"/>
              </w:rPr>
            </w:pPr>
            <w:r w:rsidRPr="00401E3F">
              <w:rPr>
                <w:rFonts w:ascii="Arial Narrow" w:hAnsi="Arial Narrow" w:cstheme="minorBidi"/>
                <w:b/>
                <w:bCs/>
                <w:sz w:val="22"/>
                <w:szCs w:val="22"/>
              </w:rPr>
              <w:t>AQD1000-102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14:paraId="791911B5" w14:textId="77777777"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14:paraId="51C94503" w14:textId="77777777"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14:paraId="31697276" w14:textId="77777777"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58E1B3" w14:textId="77777777"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33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D758C9" w14:textId="77777777"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662" w:type="dxa"/>
            <w:gridSpan w:val="3"/>
            <w:shd w:val="clear" w:color="auto" w:fill="auto"/>
            <w:vAlign w:val="center"/>
          </w:tcPr>
          <w:p w14:paraId="3975D8CF" w14:textId="77777777" w:rsidR="00E077C4" w:rsidRPr="00ED52EF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</w:p>
        </w:tc>
        <w:tc>
          <w:tcPr>
            <w:tcW w:w="4224" w:type="dxa"/>
            <w:gridSpan w:val="24"/>
            <w:vMerge/>
            <w:shd w:val="clear" w:color="auto" w:fill="auto"/>
            <w:vAlign w:val="center"/>
          </w:tcPr>
          <w:p w14:paraId="790B431B" w14:textId="77777777" w:rsidR="00E077C4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</w:tr>
      <w:tr w:rsidR="008929C9" w:rsidRPr="002D306D" w14:paraId="4699514B" w14:textId="77777777" w:rsidTr="008929C9">
        <w:trPr>
          <w:trHeight w:val="247"/>
        </w:trPr>
        <w:tc>
          <w:tcPr>
            <w:tcW w:w="3290" w:type="dxa"/>
            <w:gridSpan w:val="9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A3ECF" w14:textId="77777777" w:rsidR="00E542A8" w:rsidRPr="00E542A8" w:rsidRDefault="008929C9" w:rsidP="00E542A8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TOTAL CLAIM</w:t>
            </w:r>
          </w:p>
          <w:p w14:paraId="575868DC" w14:textId="77777777" w:rsidR="00E542A8" w:rsidRPr="00E542A8" w:rsidRDefault="00E542A8" w:rsidP="00E542A8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5BB9BB5" w14:textId="77777777" w:rsidR="008929C9" w:rsidRPr="00E542A8" w:rsidRDefault="008929C9" w:rsidP="00E542A8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15C26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8FF24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0B9AE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902B7E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0E15991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CC84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224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3D0AE" w14:textId="77777777" w:rsidR="008929C9" w:rsidRPr="008929C9" w:rsidRDefault="008929C9" w:rsidP="008929C9">
            <w:pPr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 w:rsidRPr="008929C9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Authorised By Head of Academic Quality Services:</w:t>
            </w:r>
          </w:p>
        </w:tc>
      </w:tr>
      <w:tr w:rsidR="008929C9" w:rsidRPr="002D306D" w14:paraId="4B83EB56" w14:textId="77777777" w:rsidTr="008929C9">
        <w:trPr>
          <w:trHeight w:val="402"/>
        </w:trPr>
        <w:tc>
          <w:tcPr>
            <w:tcW w:w="3290" w:type="dxa"/>
            <w:gridSpan w:val="9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078ED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BC4F0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EDE71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868D2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4A1CFA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33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670C0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025A1" w14:textId="77777777" w:rsidR="008929C9" w:rsidRDefault="008929C9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4224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06DF3" w14:textId="77777777" w:rsidR="008929C9" w:rsidRPr="008929C9" w:rsidRDefault="008929C9" w:rsidP="008929C9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CD6E2A9" w14:textId="77777777" w:rsidR="008929C9" w:rsidRDefault="008929C9" w:rsidP="008929C9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  <w:p w14:paraId="3AC25000" w14:textId="77777777" w:rsidR="008929C9" w:rsidRDefault="008929C9" w:rsidP="008929C9">
            <w:pPr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 xml:space="preserve">                                                       Date:</w:t>
            </w:r>
          </w:p>
        </w:tc>
      </w:tr>
      <w:tr w:rsidR="00E077C4" w:rsidRPr="002D306D" w14:paraId="28087134" w14:textId="77777777" w:rsidTr="00E077C4">
        <w:trPr>
          <w:trHeight w:val="413"/>
        </w:trPr>
        <w:tc>
          <w:tcPr>
            <w:tcW w:w="164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82C31" w14:textId="77777777" w:rsidR="00E077C4" w:rsidRDefault="00E077C4" w:rsidP="00912663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Payroll Use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4277F" w14:textId="77777777" w:rsidR="00E077C4" w:rsidRPr="00E077C4" w:rsidRDefault="00E077C4" w:rsidP="00E077C4">
            <w:pPr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Week No</w:t>
            </w:r>
          </w:p>
        </w:tc>
        <w:tc>
          <w:tcPr>
            <w:tcW w:w="2683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9C08DA" w14:textId="77777777" w:rsidR="00E077C4" w:rsidRPr="00E077C4" w:rsidRDefault="00E077C4" w:rsidP="00E077C4">
            <w:pPr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 w:rsidRPr="00E077C4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Payroll No</w:t>
            </w:r>
          </w:p>
        </w:tc>
        <w:tc>
          <w:tcPr>
            <w:tcW w:w="2684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0C8B9B" w14:textId="77777777" w:rsidR="00E077C4" w:rsidRPr="00E077C4" w:rsidRDefault="00E077C4" w:rsidP="00E077C4">
            <w:pPr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 w:rsidRPr="00E077C4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Initials</w:t>
            </w:r>
          </w:p>
        </w:tc>
        <w:tc>
          <w:tcPr>
            <w:tcW w:w="2684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48F40" w14:textId="77777777" w:rsidR="00E077C4" w:rsidRPr="00E077C4" w:rsidRDefault="00E077C4" w:rsidP="00E077C4">
            <w:pPr>
              <w:rPr>
                <w:rFonts w:ascii="Arial Narrow" w:hAnsi="Arial Narrow" w:cstheme="minorBidi"/>
                <w:b/>
                <w:bCs/>
                <w:sz w:val="18"/>
                <w:szCs w:val="18"/>
              </w:rPr>
            </w:pPr>
            <w:r w:rsidRPr="00E077C4">
              <w:rPr>
                <w:rFonts w:ascii="Arial Narrow" w:hAnsi="Arial Narrow" w:cstheme="minorBidi"/>
                <w:b/>
                <w:bCs/>
                <w:sz w:val="18"/>
                <w:szCs w:val="18"/>
              </w:rPr>
              <w:t>Date</w:t>
            </w:r>
          </w:p>
        </w:tc>
      </w:tr>
    </w:tbl>
    <w:p w14:paraId="66EBA165" w14:textId="77777777" w:rsidR="008929C9" w:rsidRPr="008563D2" w:rsidRDefault="008929C9" w:rsidP="008563D2">
      <w:pPr>
        <w:sectPr w:rsidR="008929C9" w:rsidRPr="008563D2" w:rsidSect="00E077C4">
          <w:headerReference w:type="default" r:id="rId8"/>
          <w:footerReference w:type="default" r:id="rId9"/>
          <w:pgSz w:w="11906" w:h="16838"/>
          <w:pgMar w:top="1247" w:right="1440" w:bottom="567" w:left="1440" w:header="709" w:footer="567" w:gutter="0"/>
          <w:cols w:space="708"/>
          <w:docGrid w:linePitch="360"/>
        </w:sectPr>
      </w:pPr>
    </w:p>
    <w:p w14:paraId="49449FE9" w14:textId="251EE21D" w:rsidR="008929C9" w:rsidRPr="00401E3F" w:rsidRDefault="008929C9" w:rsidP="00401E3F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929C9">
        <w:rPr>
          <w:rFonts w:ascii="Arial" w:hAnsi="Arial" w:cs="Arial"/>
          <w:b/>
          <w:bCs/>
          <w:sz w:val="22"/>
          <w:szCs w:val="22"/>
        </w:rPr>
        <w:lastRenderedPageBreak/>
        <w:t xml:space="preserve">Please send all completed forms to:  </w:t>
      </w:r>
    </w:p>
    <w:p w14:paraId="68B78F20" w14:textId="77777777" w:rsidR="0009722B" w:rsidRPr="00D81A0D" w:rsidRDefault="0009722B" w:rsidP="008929C9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sz w:val="22"/>
          <w:szCs w:val="22"/>
          <w:lang w:val="fr-FR"/>
        </w:rPr>
      </w:pPr>
    </w:p>
    <w:p w14:paraId="64FAA487" w14:textId="77777777" w:rsidR="0009722B" w:rsidRPr="00206B38" w:rsidRDefault="0009722B" w:rsidP="008929C9">
      <w:pPr>
        <w:tabs>
          <w:tab w:val="left" w:pos="1276"/>
          <w:tab w:val="right" w:pos="5760"/>
          <w:tab w:val="left" w:pos="6210"/>
        </w:tabs>
        <w:jc w:val="both"/>
        <w:rPr>
          <w:rStyle w:val="Hyperlink"/>
          <w:rFonts w:ascii="Arial" w:hAnsi="Arial" w:cs="Arial"/>
          <w:sz w:val="22"/>
          <w:szCs w:val="22"/>
          <w:lang w:val="fr-FR"/>
        </w:rPr>
      </w:pPr>
      <w:r w:rsidRPr="00D81A0D">
        <w:rPr>
          <w:rFonts w:ascii="Arial" w:hAnsi="Arial" w:cs="Arial"/>
          <w:sz w:val="22"/>
          <w:szCs w:val="22"/>
          <w:lang w:val="fr-FR"/>
        </w:rPr>
        <w:t xml:space="preserve">Email: </w:t>
      </w:r>
      <w:hyperlink r:id="rId10" w:history="1">
        <w:r w:rsidRPr="00D81A0D">
          <w:rPr>
            <w:rStyle w:val="Hyperlink"/>
            <w:rFonts w:ascii="Arial" w:hAnsi="Arial" w:cs="Arial"/>
            <w:sz w:val="22"/>
            <w:szCs w:val="22"/>
            <w:lang w:val="fr-FR"/>
          </w:rPr>
          <w:t>externalexaminers@swansea.ac.uk</w:t>
        </w:r>
      </w:hyperlink>
    </w:p>
    <w:p w14:paraId="7E86AA14" w14:textId="77777777" w:rsidR="004F12B3" w:rsidRPr="00206B38" w:rsidRDefault="004F12B3" w:rsidP="008929C9">
      <w:pPr>
        <w:tabs>
          <w:tab w:val="left" w:pos="1276"/>
          <w:tab w:val="right" w:pos="5760"/>
          <w:tab w:val="left" w:pos="6210"/>
        </w:tabs>
        <w:jc w:val="both"/>
        <w:rPr>
          <w:rStyle w:val="Hyperlink"/>
          <w:rFonts w:ascii="Arial" w:hAnsi="Arial" w:cs="Arial"/>
          <w:sz w:val="22"/>
          <w:szCs w:val="22"/>
          <w:lang w:val="fr-FR"/>
        </w:rPr>
      </w:pPr>
    </w:p>
    <w:p w14:paraId="0F37B5B5" w14:textId="77777777" w:rsidR="004F12B3" w:rsidRPr="00873F71" w:rsidRDefault="004F12B3" w:rsidP="00873F71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873F71">
        <w:rPr>
          <w:rFonts w:ascii="Arial" w:hAnsi="Arial" w:cs="Arial"/>
          <w:sz w:val="22"/>
          <w:szCs w:val="22"/>
          <w:u w:val="single"/>
          <w:shd w:val="clear" w:color="auto" w:fill="FFFFFF"/>
        </w:rPr>
        <w:t>Fees are</w:t>
      </w:r>
      <w:r w:rsidR="00873F71" w:rsidRPr="00873F71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 only</w:t>
      </w:r>
      <w:r w:rsidRPr="00873F71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 payable </w:t>
      </w:r>
      <w:r w:rsidR="00873F71" w:rsidRPr="00873F71">
        <w:rPr>
          <w:rFonts w:ascii="Arial" w:hAnsi="Arial" w:cs="Arial"/>
          <w:sz w:val="22"/>
          <w:szCs w:val="22"/>
          <w:u w:val="single"/>
          <w:shd w:val="clear" w:color="auto" w:fill="FFFFFF"/>
        </w:rPr>
        <w:t>o</w:t>
      </w:r>
      <w:r w:rsidRPr="00873F71">
        <w:rPr>
          <w:rFonts w:ascii="Arial" w:hAnsi="Arial" w:cs="Arial"/>
          <w:sz w:val="22"/>
          <w:szCs w:val="22"/>
          <w:u w:val="single"/>
          <w:shd w:val="clear" w:color="auto" w:fill="FFFFFF"/>
        </w:rPr>
        <w:t>n submission of an acceptable end of year report using the University’s on-line system</w:t>
      </w:r>
      <w:r w:rsidR="00873F71" w:rsidRPr="00873F71">
        <w:rPr>
          <w:rFonts w:ascii="Arial" w:hAnsi="Arial" w:cs="Arial"/>
          <w:sz w:val="22"/>
          <w:szCs w:val="22"/>
          <w:u w:val="single"/>
          <w:shd w:val="clear" w:color="auto" w:fill="FFFFFF"/>
        </w:rPr>
        <w:t xml:space="preserve"> - a claim form must be submitted, as the fee is not automatically generated.</w:t>
      </w:r>
    </w:p>
    <w:p w14:paraId="67429EB8" w14:textId="77777777" w:rsidR="008929C9" w:rsidRPr="006C50CD" w:rsidRDefault="008929C9" w:rsidP="008929C9">
      <w:pPr>
        <w:tabs>
          <w:tab w:val="left" w:pos="1276"/>
          <w:tab w:val="right" w:pos="5760"/>
          <w:tab w:val="left" w:pos="6210"/>
        </w:tabs>
        <w:jc w:val="both"/>
        <w:rPr>
          <w:rFonts w:ascii="Arial" w:hAnsi="Arial" w:cs="Arial"/>
          <w:sz w:val="16"/>
          <w:szCs w:val="16"/>
        </w:rPr>
      </w:pPr>
    </w:p>
    <w:p w14:paraId="01CFDB01" w14:textId="77777777" w:rsidR="007E1B89" w:rsidRPr="006C50CD" w:rsidRDefault="007E1B89" w:rsidP="00C85C99">
      <w:pPr>
        <w:tabs>
          <w:tab w:val="left" w:pos="1276"/>
          <w:tab w:val="right" w:pos="5760"/>
          <w:tab w:val="left" w:pos="6210"/>
        </w:tabs>
        <w:rPr>
          <w:rFonts w:ascii="Arial" w:hAnsi="Arial" w:cs="Arial"/>
          <w:sz w:val="16"/>
          <w:szCs w:val="16"/>
        </w:rPr>
      </w:pPr>
    </w:p>
    <w:p w14:paraId="1E1166E5" w14:textId="77777777" w:rsidR="008929C9" w:rsidRPr="008929C9" w:rsidRDefault="008929C9" w:rsidP="00C85C99">
      <w:pPr>
        <w:pStyle w:val="Heading4"/>
        <w:jc w:val="left"/>
        <w:rPr>
          <w:rFonts w:ascii="Arial" w:hAnsi="Arial" w:cs="Arial"/>
          <w:szCs w:val="22"/>
        </w:rPr>
      </w:pPr>
      <w:r w:rsidRPr="008929C9">
        <w:rPr>
          <w:rFonts w:ascii="Arial" w:hAnsi="Arial" w:cs="Arial"/>
          <w:szCs w:val="22"/>
        </w:rPr>
        <w:t>Notes/Extracts from Financial Regulations</w:t>
      </w:r>
    </w:p>
    <w:p w14:paraId="1CA51525" w14:textId="77777777" w:rsidR="008929C9" w:rsidRPr="008929C9" w:rsidRDefault="008929C9" w:rsidP="00C85C99">
      <w:pPr>
        <w:rPr>
          <w:rFonts w:ascii="Arial" w:hAnsi="Arial" w:cs="Arial"/>
          <w:sz w:val="22"/>
          <w:szCs w:val="22"/>
        </w:rPr>
      </w:pPr>
    </w:p>
    <w:p w14:paraId="0428EE88" w14:textId="77777777" w:rsidR="008929C9" w:rsidRPr="008929C9" w:rsidRDefault="008929C9" w:rsidP="00C85C9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929C9">
        <w:rPr>
          <w:rFonts w:ascii="Arial" w:hAnsi="Arial" w:cs="Arial"/>
          <w:sz w:val="22"/>
          <w:szCs w:val="22"/>
        </w:rPr>
        <w:t>Failure to (a) complete the appropriate sections of this form or (b) comply with University regulations will lead to delays or non-payment of claims.</w:t>
      </w:r>
    </w:p>
    <w:p w14:paraId="315392D3" w14:textId="77777777" w:rsidR="008929C9" w:rsidRPr="008929C9" w:rsidRDefault="008929C9" w:rsidP="00C85C9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C5F48">
        <w:rPr>
          <w:rFonts w:ascii="Arial" w:hAnsi="Arial" w:cs="Arial"/>
          <w:b/>
          <w:bCs/>
          <w:sz w:val="22"/>
          <w:szCs w:val="22"/>
        </w:rPr>
        <w:t>Supporting receipts/vouchers must be obtained and submitted with each claim</w:t>
      </w:r>
      <w:r w:rsidR="00FC5F48">
        <w:rPr>
          <w:rFonts w:ascii="Arial" w:hAnsi="Arial" w:cs="Arial"/>
          <w:sz w:val="22"/>
          <w:szCs w:val="22"/>
        </w:rPr>
        <w:t>;</w:t>
      </w:r>
      <w:r w:rsidRPr="008929C9">
        <w:rPr>
          <w:rFonts w:ascii="Arial" w:hAnsi="Arial" w:cs="Arial"/>
          <w:sz w:val="22"/>
          <w:szCs w:val="22"/>
        </w:rPr>
        <w:t xml:space="preserve"> photocopies and credit </w:t>
      </w:r>
      <w:r w:rsidR="00FC5F48">
        <w:rPr>
          <w:rFonts w:ascii="Arial" w:hAnsi="Arial" w:cs="Arial"/>
          <w:sz w:val="22"/>
          <w:szCs w:val="22"/>
        </w:rPr>
        <w:t>card slips will not be accepted with postal claims – scans/photo images are acceptable for emailed claims.</w:t>
      </w:r>
    </w:p>
    <w:p w14:paraId="6E348410" w14:textId="77777777" w:rsidR="008929C9" w:rsidRPr="008929C9" w:rsidRDefault="008929C9" w:rsidP="00C85C9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8929C9">
        <w:rPr>
          <w:rFonts w:ascii="Arial" w:hAnsi="Arial" w:cs="Arial"/>
          <w:sz w:val="22"/>
          <w:szCs w:val="22"/>
        </w:rPr>
        <w:t>Reimbursement will only be made in cases where expenditure has been incurred properly and necessarily</w:t>
      </w:r>
      <w:r w:rsidR="00C85C99">
        <w:rPr>
          <w:rFonts w:ascii="Arial" w:hAnsi="Arial" w:cs="Arial"/>
          <w:sz w:val="22"/>
          <w:szCs w:val="22"/>
        </w:rPr>
        <w:t xml:space="preserve"> for the University’s benefit. </w:t>
      </w:r>
      <w:r w:rsidRPr="008929C9">
        <w:rPr>
          <w:rFonts w:ascii="Arial" w:hAnsi="Arial" w:cs="Arial"/>
          <w:sz w:val="22"/>
          <w:szCs w:val="22"/>
        </w:rPr>
        <w:t>Any aspects of private usage must be excluded from expense claims.</w:t>
      </w:r>
    </w:p>
    <w:p w14:paraId="6FBB4ABA" w14:textId="77777777" w:rsidR="008929C9" w:rsidRPr="00C060F0" w:rsidRDefault="008929C9" w:rsidP="00C85C99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060F0">
        <w:rPr>
          <w:rFonts w:ascii="Arial" w:hAnsi="Arial" w:cs="Arial"/>
          <w:sz w:val="22"/>
          <w:szCs w:val="22"/>
        </w:rPr>
        <w:t>Income tax and/or national insurance payments will be deducted from reimbursed expenses as required by the Inland Revenue.</w:t>
      </w:r>
    </w:p>
    <w:p w14:paraId="7F2EB794" w14:textId="77777777" w:rsidR="008929C9" w:rsidRPr="008929C9" w:rsidRDefault="008929C9" w:rsidP="00C85C99">
      <w:pPr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8929C9">
        <w:rPr>
          <w:rFonts w:ascii="Arial" w:hAnsi="Arial" w:cs="Arial"/>
          <w:b/>
          <w:bCs/>
          <w:sz w:val="22"/>
          <w:szCs w:val="22"/>
        </w:rPr>
        <w:t>Public Transport</w:t>
      </w:r>
    </w:p>
    <w:p w14:paraId="3E45AC44" w14:textId="77777777" w:rsidR="008929C9" w:rsidRDefault="008929C9" w:rsidP="00C85C99">
      <w:pPr>
        <w:ind w:left="1080"/>
        <w:rPr>
          <w:rFonts w:ascii="Arial" w:hAnsi="Arial" w:cs="Arial"/>
          <w:sz w:val="22"/>
          <w:szCs w:val="22"/>
        </w:rPr>
      </w:pPr>
      <w:r w:rsidRPr="008929C9">
        <w:rPr>
          <w:rFonts w:ascii="Arial" w:hAnsi="Arial" w:cs="Arial"/>
          <w:sz w:val="22"/>
          <w:szCs w:val="22"/>
        </w:rPr>
        <w:t>Actual expenditure on ‘bus, tube, rail f</w:t>
      </w:r>
      <w:r w:rsidR="00C85C99">
        <w:rPr>
          <w:rFonts w:ascii="Arial" w:hAnsi="Arial" w:cs="Arial"/>
          <w:sz w:val="22"/>
          <w:szCs w:val="22"/>
        </w:rPr>
        <w:t>ares, etc., will be reimbursed.</w:t>
      </w:r>
      <w:r w:rsidRPr="008929C9">
        <w:rPr>
          <w:rFonts w:ascii="Arial" w:hAnsi="Arial" w:cs="Arial"/>
          <w:sz w:val="22"/>
          <w:szCs w:val="22"/>
        </w:rPr>
        <w:t xml:space="preserve"> Rail travel will normally be expected to be second-class</w:t>
      </w:r>
      <w:r w:rsidR="00FC5F48">
        <w:rPr>
          <w:rFonts w:ascii="Arial" w:hAnsi="Arial" w:cs="Arial"/>
          <w:sz w:val="22"/>
          <w:szCs w:val="22"/>
        </w:rPr>
        <w:t>.</w:t>
      </w:r>
    </w:p>
    <w:p w14:paraId="11EE7E27" w14:textId="77777777" w:rsidR="00FC5F48" w:rsidRDefault="00FC5F48" w:rsidP="00C85C99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lang w:eastAsia="en-GB"/>
        </w:rPr>
      </w:pPr>
      <w:r w:rsidRPr="00FC5F48">
        <w:rPr>
          <w:rFonts w:ascii="Arial" w:eastAsia="Times New Roman" w:hAnsi="Arial" w:cs="Arial"/>
          <w:lang w:eastAsia="en-GB"/>
        </w:rPr>
        <w:t>The cost</w:t>
      </w:r>
      <w:r>
        <w:rPr>
          <w:rFonts w:ascii="Arial" w:eastAsia="Times New Roman" w:hAnsi="Arial" w:cs="Arial"/>
          <w:lang w:eastAsia="en-GB"/>
        </w:rPr>
        <w:t xml:space="preserve"> of taxis will be refunded only if their use is clearly necessary.</w:t>
      </w:r>
    </w:p>
    <w:p w14:paraId="056A62A8" w14:textId="77777777" w:rsidR="00FC5F48" w:rsidRPr="00FC5F48" w:rsidRDefault="00FC5F48" w:rsidP="00C85C99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b/>
          <w:bCs/>
          <w:lang w:eastAsia="en-GB"/>
        </w:rPr>
      </w:pPr>
      <w:r w:rsidRPr="00FC5F48">
        <w:rPr>
          <w:rFonts w:ascii="Arial" w:eastAsia="Times New Roman" w:hAnsi="Arial" w:cs="Arial"/>
          <w:b/>
          <w:bCs/>
          <w:lang w:eastAsia="en-GB"/>
        </w:rPr>
        <w:t>Travelling</w:t>
      </w:r>
    </w:p>
    <w:p w14:paraId="5D577B41" w14:textId="77777777" w:rsidR="00FC5F48" w:rsidRDefault="00FC5F48" w:rsidP="00C85C99">
      <w:pPr>
        <w:pStyle w:val="ListParagraph"/>
        <w:ind w:left="108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Where reasonable public transport facilities do not exist or a substantial saving in time could be effected, a car allowance of </w:t>
      </w:r>
      <w:r w:rsidRPr="00FC5F48">
        <w:rPr>
          <w:rFonts w:ascii="Arial" w:eastAsia="Times New Roman" w:hAnsi="Arial" w:cs="Arial"/>
          <w:b/>
          <w:bCs/>
          <w:color w:val="17365D" w:themeColor="text2" w:themeShade="BF"/>
          <w:lang w:eastAsia="en-GB"/>
        </w:rPr>
        <w:t>45p per mile</w:t>
      </w:r>
      <w:r w:rsidRPr="00FC5F48">
        <w:rPr>
          <w:rFonts w:ascii="Arial" w:eastAsia="Times New Roman" w:hAnsi="Arial" w:cs="Arial"/>
          <w:color w:val="17365D" w:themeColor="text2" w:themeShade="BF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(24p per mile for motorcycles) may be claimed.</w:t>
      </w:r>
    </w:p>
    <w:p w14:paraId="00205D9C" w14:textId="77777777" w:rsidR="00FC5F48" w:rsidRPr="00C060F0" w:rsidRDefault="00FC5F48" w:rsidP="00C85C99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 w:rsidRPr="00C060F0">
        <w:rPr>
          <w:rFonts w:ascii="Arial" w:hAnsi="Arial" w:cs="Arial"/>
          <w:b/>
          <w:bCs/>
        </w:rPr>
        <w:t>Personal Expenses</w:t>
      </w:r>
    </w:p>
    <w:p w14:paraId="74B3D9D9" w14:textId="77777777" w:rsidR="00FC5F48" w:rsidRPr="0014077D" w:rsidRDefault="00C060F0" w:rsidP="00C85C99">
      <w:pPr>
        <w:pStyle w:val="ListParagraph"/>
        <w:ind w:left="1080"/>
        <w:rPr>
          <w:rFonts w:ascii="Arial Narrow" w:hAnsi="Arial Narrow" w:cs="Arial"/>
          <w:sz w:val="20"/>
        </w:rPr>
      </w:pPr>
      <w:r>
        <w:rPr>
          <w:rFonts w:ascii="Arial" w:hAnsi="Arial" w:cs="Arial"/>
        </w:rPr>
        <w:t xml:space="preserve">Personal expenses should not be included on claims for reimbursement of expenses.  Examples of personal expenses are: </w:t>
      </w:r>
    </w:p>
    <w:p w14:paraId="32B9522B" w14:textId="77777777" w:rsidR="00FC5F48" w:rsidRPr="00C060F0" w:rsidRDefault="00FC5F48" w:rsidP="00C85C99">
      <w:pPr>
        <w:numPr>
          <w:ilvl w:val="0"/>
          <w:numId w:val="12"/>
        </w:numPr>
        <w:rPr>
          <w:rFonts w:asciiTheme="minorBidi" w:hAnsiTheme="minorBidi" w:cstheme="minorBidi"/>
          <w:sz w:val="22"/>
          <w:szCs w:val="22"/>
        </w:rPr>
      </w:pPr>
      <w:r w:rsidRPr="00C060F0">
        <w:rPr>
          <w:rFonts w:asciiTheme="minorBidi" w:hAnsiTheme="minorBidi" w:cstheme="minorBidi"/>
          <w:sz w:val="22"/>
          <w:szCs w:val="22"/>
        </w:rPr>
        <w:t>Alcoholic drinks from a mini-bar or purchased other than to accompany a meal</w:t>
      </w:r>
    </w:p>
    <w:p w14:paraId="0A9218E9" w14:textId="77777777" w:rsidR="00FC5F48" w:rsidRPr="00C060F0" w:rsidRDefault="00FC5F48" w:rsidP="00C85C99">
      <w:pPr>
        <w:numPr>
          <w:ilvl w:val="0"/>
          <w:numId w:val="12"/>
        </w:numPr>
        <w:rPr>
          <w:rFonts w:asciiTheme="minorBidi" w:hAnsiTheme="minorBidi" w:cstheme="minorBidi"/>
          <w:sz w:val="22"/>
          <w:szCs w:val="22"/>
        </w:rPr>
      </w:pPr>
      <w:r w:rsidRPr="00C060F0">
        <w:rPr>
          <w:rFonts w:asciiTheme="minorBidi" w:hAnsiTheme="minorBidi" w:cstheme="minorBidi"/>
          <w:sz w:val="22"/>
          <w:szCs w:val="22"/>
        </w:rPr>
        <w:t>Newspapers; Green fees; ‘Pay as you view’ film/satellite/TV subscriptions</w:t>
      </w:r>
    </w:p>
    <w:p w14:paraId="21D25B98" w14:textId="77777777" w:rsidR="00FC5F48" w:rsidRDefault="00FC5F48" w:rsidP="00C85C99">
      <w:pPr>
        <w:numPr>
          <w:ilvl w:val="0"/>
          <w:numId w:val="12"/>
        </w:numPr>
        <w:rPr>
          <w:rFonts w:asciiTheme="minorBidi" w:hAnsiTheme="minorBidi" w:cstheme="minorBidi"/>
          <w:sz w:val="22"/>
          <w:szCs w:val="22"/>
        </w:rPr>
      </w:pPr>
      <w:r w:rsidRPr="00C060F0">
        <w:rPr>
          <w:rFonts w:asciiTheme="minorBidi" w:hAnsiTheme="minorBidi" w:cstheme="minorBidi"/>
          <w:sz w:val="22"/>
          <w:szCs w:val="22"/>
        </w:rPr>
        <w:t>Hair salons; Health Spas; Clothes; Child Care costs; Kennel fees</w:t>
      </w:r>
    </w:p>
    <w:p w14:paraId="1E108B7F" w14:textId="77777777" w:rsidR="00C060F0" w:rsidRDefault="00C060F0" w:rsidP="00C85C99">
      <w:pPr>
        <w:ind w:left="720"/>
        <w:rPr>
          <w:rFonts w:asciiTheme="minorBidi" w:hAnsiTheme="minorBidi" w:cstheme="minorBidi"/>
          <w:sz w:val="22"/>
          <w:szCs w:val="22"/>
        </w:rPr>
      </w:pPr>
    </w:p>
    <w:p w14:paraId="7BC4403B" w14:textId="77777777" w:rsidR="00C060F0" w:rsidRDefault="00C060F0" w:rsidP="00C85C99">
      <w:pPr>
        <w:ind w:left="108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Where a member of staff stays overnight with </w:t>
      </w:r>
      <w:r w:rsidR="00A133E3">
        <w:rPr>
          <w:rFonts w:asciiTheme="minorBidi" w:hAnsiTheme="minorBidi" w:cstheme="minorBidi"/>
          <w:sz w:val="22"/>
          <w:szCs w:val="22"/>
        </w:rPr>
        <w:t>a friend</w:t>
      </w:r>
      <w:r>
        <w:rPr>
          <w:rFonts w:asciiTheme="minorBidi" w:hAnsiTheme="minorBidi" w:cstheme="minorBidi"/>
          <w:sz w:val="22"/>
          <w:szCs w:val="22"/>
        </w:rPr>
        <w:t xml:space="preserve"> or relative instead of staying in a hotel, a payment of up to £25.00 per </w:t>
      </w:r>
      <w:r w:rsidR="00C85C99">
        <w:rPr>
          <w:rFonts w:asciiTheme="minorBidi" w:hAnsiTheme="minorBidi" w:cstheme="minorBidi"/>
          <w:sz w:val="22"/>
          <w:szCs w:val="22"/>
        </w:rPr>
        <w:t xml:space="preserve">night may be made to the host. </w:t>
      </w:r>
      <w:r>
        <w:rPr>
          <w:rFonts w:asciiTheme="minorBidi" w:hAnsiTheme="minorBidi" w:cstheme="minorBidi"/>
          <w:sz w:val="22"/>
          <w:szCs w:val="22"/>
        </w:rPr>
        <w:t xml:space="preserve">A signed receipt must be obtained from the </w:t>
      </w:r>
      <w:r w:rsidR="006C50CD">
        <w:rPr>
          <w:rFonts w:asciiTheme="minorBidi" w:hAnsiTheme="minorBidi" w:cstheme="minorBidi"/>
          <w:sz w:val="22"/>
          <w:szCs w:val="22"/>
        </w:rPr>
        <w:t>host, which</w:t>
      </w:r>
      <w:r>
        <w:rPr>
          <w:rFonts w:asciiTheme="minorBidi" w:hAnsiTheme="minorBidi" w:cstheme="minorBidi"/>
          <w:sz w:val="22"/>
          <w:szCs w:val="22"/>
        </w:rPr>
        <w:t xml:space="preserve"> must be attached to the expenses form.</w:t>
      </w:r>
    </w:p>
    <w:p w14:paraId="32E10102" w14:textId="77777777" w:rsidR="006C50CD" w:rsidRDefault="006C50CD" w:rsidP="00C85C99">
      <w:pPr>
        <w:rPr>
          <w:rFonts w:asciiTheme="minorBidi" w:hAnsiTheme="minorBidi"/>
          <w:sz w:val="22"/>
          <w:szCs w:val="22"/>
        </w:rPr>
      </w:pPr>
    </w:p>
    <w:p w14:paraId="7CF08104" w14:textId="77777777" w:rsidR="00873F71" w:rsidRPr="00873F71" w:rsidRDefault="00873F71" w:rsidP="00C85C99">
      <w:pPr>
        <w:rPr>
          <w:rFonts w:asciiTheme="minorBidi" w:hAnsiTheme="minorBidi"/>
          <w:sz w:val="22"/>
          <w:szCs w:val="22"/>
        </w:rPr>
      </w:pPr>
      <w:r w:rsidRPr="00873F71">
        <w:rPr>
          <w:rFonts w:asciiTheme="minorBidi" w:hAnsiTheme="minorBidi"/>
          <w:sz w:val="22"/>
          <w:szCs w:val="22"/>
        </w:rPr>
        <w:t xml:space="preserve">On receipt, your claim will be checked and authorised by Academic Quality Services before being sent to the </w:t>
      </w:r>
      <w:r w:rsidR="00C85C99">
        <w:rPr>
          <w:rFonts w:asciiTheme="minorBidi" w:hAnsiTheme="minorBidi"/>
          <w:sz w:val="22"/>
          <w:szCs w:val="22"/>
        </w:rPr>
        <w:t xml:space="preserve">Finance Department. </w:t>
      </w:r>
      <w:r w:rsidR="006C50CD">
        <w:rPr>
          <w:rFonts w:asciiTheme="minorBidi" w:hAnsiTheme="minorBidi"/>
          <w:sz w:val="22"/>
          <w:szCs w:val="22"/>
        </w:rPr>
        <w:t xml:space="preserve">Claims are </w:t>
      </w:r>
      <w:r w:rsidRPr="00873F71">
        <w:rPr>
          <w:rFonts w:asciiTheme="minorBidi" w:hAnsiTheme="minorBidi"/>
          <w:sz w:val="22"/>
          <w:szCs w:val="22"/>
        </w:rPr>
        <w:t>process</w:t>
      </w:r>
      <w:r w:rsidR="006C50CD">
        <w:rPr>
          <w:rFonts w:asciiTheme="minorBidi" w:hAnsiTheme="minorBidi"/>
          <w:sz w:val="22"/>
          <w:szCs w:val="22"/>
        </w:rPr>
        <w:t xml:space="preserve">ed by Finance </w:t>
      </w:r>
      <w:r w:rsidRPr="00873F71">
        <w:rPr>
          <w:rFonts w:asciiTheme="minorBidi" w:hAnsiTheme="minorBidi"/>
          <w:sz w:val="22"/>
          <w:szCs w:val="22"/>
        </w:rPr>
        <w:t>around the </w:t>
      </w:r>
      <w:r w:rsidRPr="00873F71">
        <w:rPr>
          <w:rFonts w:asciiTheme="minorBidi" w:hAnsiTheme="minorBidi"/>
          <w:b/>
          <w:bCs/>
          <w:sz w:val="22"/>
          <w:szCs w:val="22"/>
        </w:rPr>
        <w:t>24th of each month.</w:t>
      </w:r>
    </w:p>
    <w:p w14:paraId="319267BF" w14:textId="77777777" w:rsidR="00FC5F48" w:rsidRPr="006C50CD" w:rsidRDefault="00FC5F48" w:rsidP="00C85C99">
      <w:pPr>
        <w:pStyle w:val="ListParagraph"/>
        <w:ind w:left="1080"/>
        <w:rPr>
          <w:rFonts w:ascii="Arial" w:hAnsi="Arial" w:cs="Arial"/>
          <w:sz w:val="16"/>
          <w:szCs w:val="16"/>
        </w:rPr>
      </w:pPr>
    </w:p>
    <w:p w14:paraId="58A2D670" w14:textId="77777777" w:rsidR="00D81A0D" w:rsidRPr="00D81A0D" w:rsidRDefault="00D81A0D" w:rsidP="00C85C99">
      <w:pPr>
        <w:rPr>
          <w:rFonts w:ascii="Arial" w:hAnsi="Arial" w:cs="Arial"/>
          <w:b/>
          <w:bCs/>
          <w:sz w:val="22"/>
          <w:szCs w:val="22"/>
        </w:rPr>
      </w:pPr>
      <w:r w:rsidRPr="00D81A0D">
        <w:rPr>
          <w:rFonts w:ascii="Arial" w:hAnsi="Arial" w:cs="Arial"/>
          <w:b/>
          <w:bCs/>
          <w:sz w:val="22"/>
          <w:szCs w:val="22"/>
        </w:rPr>
        <w:t>ELIGIBILITY TO WORK IN THE UK</w:t>
      </w:r>
      <w:r w:rsidRPr="00D81A0D">
        <w:rPr>
          <w:rFonts w:ascii="Arial" w:hAnsi="Arial" w:cs="Arial"/>
          <w:sz w:val="22"/>
          <w:szCs w:val="22"/>
        </w:rPr>
        <w:t xml:space="preserve"> </w:t>
      </w:r>
    </w:p>
    <w:p w14:paraId="7A096E89" w14:textId="77777777" w:rsidR="00C060F0" w:rsidRPr="00873F71" w:rsidRDefault="00D81A0D" w:rsidP="00C85C99">
      <w:pPr>
        <w:rPr>
          <w:rFonts w:asciiTheme="minorBidi" w:hAnsiTheme="minorBidi"/>
          <w:sz w:val="22"/>
          <w:szCs w:val="22"/>
        </w:rPr>
      </w:pPr>
      <w:r w:rsidRPr="00873F71">
        <w:rPr>
          <w:rFonts w:asciiTheme="minorBidi" w:hAnsiTheme="minorBidi"/>
          <w:sz w:val="22"/>
          <w:szCs w:val="22"/>
        </w:rPr>
        <w:t xml:space="preserve">External Examiners should be eligible to work in the UK and relevant evidence must be provided to the University </w:t>
      </w:r>
      <w:r w:rsidR="004F12B3" w:rsidRPr="00873F71">
        <w:rPr>
          <w:rFonts w:asciiTheme="minorBidi" w:hAnsiTheme="minorBidi"/>
          <w:sz w:val="22"/>
          <w:szCs w:val="22"/>
        </w:rPr>
        <w:t>during the UK Visas and Imm</w:t>
      </w:r>
      <w:r w:rsidR="00C85C99">
        <w:rPr>
          <w:rFonts w:asciiTheme="minorBidi" w:hAnsiTheme="minorBidi"/>
          <w:sz w:val="22"/>
          <w:szCs w:val="22"/>
        </w:rPr>
        <w:t xml:space="preserve">igration/Right to Work checks. </w:t>
      </w:r>
      <w:r w:rsidR="004F12B3" w:rsidRPr="00873F71">
        <w:rPr>
          <w:rFonts w:asciiTheme="minorBidi" w:hAnsiTheme="minorBidi"/>
          <w:b/>
          <w:bCs/>
          <w:sz w:val="22"/>
          <w:szCs w:val="22"/>
        </w:rPr>
        <w:t>The claim will not be processed until these checks have been carried out</w:t>
      </w:r>
      <w:r w:rsidR="004F12B3" w:rsidRPr="00873F71">
        <w:rPr>
          <w:rFonts w:asciiTheme="minorBidi" w:hAnsiTheme="minorBidi"/>
          <w:sz w:val="22"/>
          <w:szCs w:val="22"/>
        </w:rPr>
        <w:t>.</w:t>
      </w:r>
    </w:p>
    <w:p w14:paraId="56E27488" w14:textId="77777777" w:rsidR="00873F71" w:rsidRPr="006C50CD" w:rsidRDefault="00873F71" w:rsidP="00873F71">
      <w:pPr>
        <w:jc w:val="both"/>
        <w:rPr>
          <w:rFonts w:asciiTheme="minorBidi" w:hAnsiTheme="minorBidi"/>
          <w:sz w:val="28"/>
          <w:szCs w:val="28"/>
        </w:rPr>
      </w:pPr>
    </w:p>
    <w:p w14:paraId="489D5B80" w14:textId="77777777" w:rsidR="00C060F0" w:rsidRPr="00FC5F48" w:rsidRDefault="00C060F0" w:rsidP="00873F71">
      <w:pPr>
        <w:jc w:val="both"/>
        <w:rPr>
          <w:rFonts w:ascii="Arial" w:hAnsi="Arial" w:cs="Arial"/>
        </w:rPr>
      </w:pPr>
      <w:r w:rsidRPr="00C060F0">
        <w:rPr>
          <w:rFonts w:asciiTheme="minorBidi" w:hAnsiTheme="minorBidi" w:cstheme="minorBidi"/>
          <w:b/>
          <w:bCs/>
          <w:sz w:val="22"/>
          <w:szCs w:val="22"/>
        </w:rPr>
        <w:t>Please note</w:t>
      </w:r>
      <w:r w:rsidRPr="00C060F0">
        <w:rPr>
          <w:rFonts w:asciiTheme="minorBidi" w:hAnsiTheme="minorBidi" w:cstheme="minorBidi"/>
          <w:sz w:val="22"/>
          <w:szCs w:val="22"/>
        </w:rPr>
        <w:t>: All payments of fees and expenses will be made by ban</w:t>
      </w:r>
      <w:r w:rsidR="006C50CD">
        <w:rPr>
          <w:rFonts w:asciiTheme="minorBidi" w:hAnsiTheme="minorBidi" w:cstheme="minorBidi"/>
          <w:sz w:val="22"/>
          <w:szCs w:val="22"/>
        </w:rPr>
        <w:t xml:space="preserve">k transfer to UK bank accounts.  </w:t>
      </w:r>
      <w:r w:rsidRPr="00C060F0">
        <w:rPr>
          <w:rFonts w:asciiTheme="minorBidi" w:hAnsiTheme="minorBidi" w:cstheme="minorBidi"/>
          <w:sz w:val="22"/>
          <w:szCs w:val="22"/>
        </w:rPr>
        <w:t>If a UK bank account is not available, payments will be made by cheque.</w:t>
      </w:r>
    </w:p>
    <w:sectPr w:rsidR="00C060F0" w:rsidRPr="00FC5F48" w:rsidSect="00873F71">
      <w:headerReference w:type="default" r:id="rId11"/>
      <w:pgSz w:w="11906" w:h="16838"/>
      <w:pgMar w:top="1247" w:right="964" w:bottom="567" w:left="96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4462" w14:textId="77777777" w:rsidR="000E4479" w:rsidRDefault="000E4479" w:rsidP="000B4AA7">
      <w:r>
        <w:separator/>
      </w:r>
    </w:p>
  </w:endnote>
  <w:endnote w:type="continuationSeparator" w:id="0">
    <w:p w14:paraId="20F71230" w14:textId="77777777" w:rsidR="000E4479" w:rsidRDefault="000E4479" w:rsidP="000B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7551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255C7B" w14:textId="77777777" w:rsidR="00E542A8" w:rsidRDefault="00E542A8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2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85C9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542A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85C9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E542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3559D14C" w14:textId="77777777" w:rsidR="00E542A8" w:rsidRDefault="008563D2" w:rsidP="00E542A8">
            <w:pPr>
              <w:pStyle w:val="Footer"/>
              <w:ind w:hanging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QSEE025</w:t>
            </w:r>
          </w:p>
          <w:p w14:paraId="51BF18C4" w14:textId="77777777" w:rsidR="00E542A8" w:rsidRDefault="00E542A8" w:rsidP="00E542A8">
            <w:pPr>
              <w:pStyle w:val="Footer"/>
              <w:ind w:hanging="567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2.0 05/07/2019</w:t>
            </w:r>
          </w:p>
        </w:sdtContent>
      </w:sdt>
    </w:sdtContent>
  </w:sdt>
  <w:p w14:paraId="2B25EDF9" w14:textId="77777777" w:rsidR="00E542A8" w:rsidRDefault="00E54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C489" w14:textId="77777777" w:rsidR="000E4479" w:rsidRDefault="000E4479" w:rsidP="000B4AA7">
      <w:r>
        <w:separator/>
      </w:r>
    </w:p>
  </w:footnote>
  <w:footnote w:type="continuationSeparator" w:id="0">
    <w:p w14:paraId="26613FA2" w14:textId="77777777" w:rsidR="000E4479" w:rsidRDefault="000E4479" w:rsidP="000B4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4EBF" w14:textId="77777777" w:rsidR="0059392F" w:rsidRPr="000B4AA7" w:rsidRDefault="00E542A8" w:rsidP="00836A3E">
    <w:pPr>
      <w:pStyle w:val="Header"/>
      <w:tabs>
        <w:tab w:val="clear" w:pos="4513"/>
        <w:tab w:val="clear" w:pos="9026"/>
        <w:tab w:val="left" w:pos="2412"/>
      </w:tabs>
      <w:rPr>
        <w:b/>
        <w:color w:val="FFFFFF" w:themeColor="background1"/>
      </w:rPr>
    </w:pPr>
    <w:r>
      <w:rPr>
        <w:rFonts w:ascii="Arial" w:hAnsi="Arial" w:cs="Arial"/>
        <w:b/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3499792D" wp14:editId="7ECA7BBA">
              <wp:simplePos x="0" y="0"/>
              <wp:positionH relativeFrom="column">
                <wp:posOffset>-902525</wp:posOffset>
              </wp:positionH>
              <wp:positionV relativeFrom="paragraph">
                <wp:posOffset>-450215</wp:posOffset>
              </wp:positionV>
              <wp:extent cx="7630795" cy="592871"/>
              <wp:effectExtent l="0" t="0" r="825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0795" cy="592871"/>
                        <a:chOff x="0" y="0"/>
                        <a:chExt cx="7630795" cy="592871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0" y="0"/>
                          <a:ext cx="7630795" cy="592871"/>
                          <a:chOff x="0" y="0"/>
                          <a:chExt cx="7630795" cy="61404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79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GJA5C0~1.THO\AppData\Local\Temp\1007-SwanUni-Eng 2017 [WHITE] v2.pn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66675"/>
                            <a:ext cx="15462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71356" y="95183"/>
                          <a:ext cx="3596244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95572" w14:textId="77777777" w:rsidR="00E542A8" w:rsidRPr="00E542A8" w:rsidRDefault="008563D2" w:rsidP="00E542A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QSEE025</w:t>
                            </w:r>
                          </w:p>
                          <w:p w14:paraId="3AFFC550" w14:textId="77777777" w:rsidR="00E542A8" w:rsidRPr="00E542A8" w:rsidRDefault="00E542A8" w:rsidP="00E542A8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42A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EXTERNAL EXAMINER EXPENSES: TAU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15D1AE" id="Group 2" o:spid="_x0000_s1026" style="position:absolute;margin-left:-71.05pt;margin-top:-35.45pt;width:600.85pt;height:46.7pt;z-index:251663872" coordsize="76307,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">
              <v:group id="Group 1" o:spid="_x0000_s1027" style="position:absolute;width:76307;height:5928" coordsize="76307,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76307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">
                  <v:imagedata r:id="rId3" o:title=""/>
                  <v:path arrowok="t"/>
                </v:shape>
                <v:shape id="Picture 6" o:spid="_x0000_s1029" type="#_x0000_t75" style="position:absolute;left:1047;top:666;width:15463;height: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">
                  <v:imagedata r:id="rId4" o:title="1007-SwanUni-Eng 2017 [WHITE] v2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38713;top:951;width:35963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E542A8" w:rsidRPr="00E542A8" w:rsidRDefault="008563D2" w:rsidP="00E542A8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QSEE025</w:t>
                      </w:r>
                    </w:p>
                    <w:p w:rsidR="00E542A8" w:rsidRPr="00E542A8" w:rsidRDefault="00E542A8" w:rsidP="00E542A8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42A8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EXTERNAL EXAMINER EXPENSES: TAUGHT</w:t>
                      </w:r>
                    </w:p>
                  </w:txbxContent>
                </v:textbox>
              </v:shape>
            </v:group>
          </w:pict>
        </mc:Fallback>
      </mc:AlternateContent>
    </w:r>
    <w:r w:rsidR="00206B38" w:rsidRPr="000B4AA7">
      <w:rPr>
        <w:b/>
        <w:noProof/>
        <w:color w:val="FFFFFF" w:themeColor="background1"/>
      </w:rPr>
      <w:drawing>
        <wp:anchor distT="0" distB="0" distL="114300" distR="114300" simplePos="0" relativeHeight="251661824" behindDoc="0" locked="0" layoutInCell="1" allowOverlap="1" wp14:anchorId="38F97A3E" wp14:editId="55D3771C">
          <wp:simplePos x="0" y="0"/>
          <wp:positionH relativeFrom="column">
            <wp:posOffset>5290820</wp:posOffset>
          </wp:positionH>
          <wp:positionV relativeFrom="paragraph">
            <wp:posOffset>-53340</wp:posOffset>
          </wp:positionV>
          <wp:extent cx="982345" cy="281189"/>
          <wp:effectExtent l="0" t="0" r="0" b="5080"/>
          <wp:wrapNone/>
          <wp:docPr id="24" name="Picture 24" descr="C:\Users\GJA5C0~1.THO\AppData\Local\Temp\1007-SwanUni-Eng 2017 [WHITE]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JA5C0~1.THO\AppData\Local\Temp\1007-SwanUni-Eng 2017 [WHITE] v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281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B38">
      <w:rPr>
        <w:b/>
        <w:color w:val="FFFFFF" w:themeColor="background1"/>
      </w:rPr>
      <w:t>AQSEE001</w:t>
    </w:r>
    <w:r w:rsidR="00836A3E">
      <w:rPr>
        <w:b/>
        <w:color w:val="FFFFFF" w:themeColor="background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F7FF" w14:textId="77777777" w:rsidR="00E542A8" w:rsidRPr="000B4AA7" w:rsidRDefault="00E542A8" w:rsidP="00836A3E">
    <w:pPr>
      <w:pStyle w:val="Header"/>
      <w:tabs>
        <w:tab w:val="clear" w:pos="4513"/>
        <w:tab w:val="clear" w:pos="9026"/>
        <w:tab w:val="left" w:pos="2412"/>
      </w:tabs>
      <w:rPr>
        <w:b/>
        <w:color w:val="FFFFFF" w:themeColor="background1"/>
      </w:rPr>
    </w:pPr>
    <w:r w:rsidRPr="000B4AA7">
      <w:rPr>
        <w:b/>
        <w:noProof/>
        <w:color w:val="FFFFFF" w:themeColor="background1"/>
      </w:rPr>
      <w:drawing>
        <wp:anchor distT="0" distB="0" distL="114300" distR="114300" simplePos="0" relativeHeight="251665920" behindDoc="0" locked="0" layoutInCell="1" allowOverlap="1" wp14:anchorId="2C8D5E2A" wp14:editId="466247CD">
          <wp:simplePos x="0" y="0"/>
          <wp:positionH relativeFrom="column">
            <wp:posOffset>5290820</wp:posOffset>
          </wp:positionH>
          <wp:positionV relativeFrom="paragraph">
            <wp:posOffset>-53340</wp:posOffset>
          </wp:positionV>
          <wp:extent cx="982345" cy="281189"/>
          <wp:effectExtent l="0" t="0" r="0" b="5080"/>
          <wp:wrapNone/>
          <wp:docPr id="10" name="Picture 10" descr="C:\Users\GJA5C0~1.THO\AppData\Local\Temp\1007-SwanUni-Eng 2017 [WHITE]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JA5C0~1.THO\AppData\Local\Temp\1007-SwanUni-Eng 2017 [WHITE] v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281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FFFF" w:themeColor="background1"/>
      </w:rPr>
      <w:t>AQSEE001</w:t>
    </w:r>
    <w:r>
      <w:rPr>
        <w:b/>
        <w:color w:val="FFFFFF" w:themeColor="background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D5"/>
    <w:multiLevelType w:val="hybridMultilevel"/>
    <w:tmpl w:val="E90AA252"/>
    <w:lvl w:ilvl="0" w:tplc="08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1DC5369C"/>
    <w:multiLevelType w:val="hybridMultilevel"/>
    <w:tmpl w:val="7B3A066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336A56"/>
    <w:multiLevelType w:val="hybridMultilevel"/>
    <w:tmpl w:val="353A4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301D9"/>
    <w:multiLevelType w:val="hybridMultilevel"/>
    <w:tmpl w:val="0C104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D25BD"/>
    <w:multiLevelType w:val="hybridMultilevel"/>
    <w:tmpl w:val="D12AD340"/>
    <w:lvl w:ilvl="0" w:tplc="0D8E56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Theme="minorBidi" w:hAnsiTheme="minorBidi" w:cstheme="minorBidi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F091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46F52"/>
    <w:multiLevelType w:val="hybridMultilevel"/>
    <w:tmpl w:val="B532F7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0318DF"/>
    <w:multiLevelType w:val="hybridMultilevel"/>
    <w:tmpl w:val="CA7C97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CF66BF"/>
    <w:multiLevelType w:val="hybridMultilevel"/>
    <w:tmpl w:val="704EC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163D7"/>
    <w:multiLevelType w:val="hybridMultilevel"/>
    <w:tmpl w:val="C52259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74E0F26"/>
    <w:multiLevelType w:val="hybridMultilevel"/>
    <w:tmpl w:val="B7420F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240D77"/>
    <w:multiLevelType w:val="hybridMultilevel"/>
    <w:tmpl w:val="7C44D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12D47"/>
    <w:multiLevelType w:val="hybridMultilevel"/>
    <w:tmpl w:val="7242C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13180"/>
    <w:multiLevelType w:val="hybridMultilevel"/>
    <w:tmpl w:val="7CB00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A7"/>
    <w:rsid w:val="00034A2F"/>
    <w:rsid w:val="00050E46"/>
    <w:rsid w:val="000763AA"/>
    <w:rsid w:val="00083B83"/>
    <w:rsid w:val="000932B2"/>
    <w:rsid w:val="0009722B"/>
    <w:rsid w:val="000B4AA7"/>
    <w:rsid w:val="000D328C"/>
    <w:rsid w:val="000E4479"/>
    <w:rsid w:val="000E4779"/>
    <w:rsid w:val="00100A44"/>
    <w:rsid w:val="00173CA1"/>
    <w:rsid w:val="001D36F6"/>
    <w:rsid w:val="001E1CD9"/>
    <w:rsid w:val="001F71DE"/>
    <w:rsid w:val="00206856"/>
    <w:rsid w:val="00206B38"/>
    <w:rsid w:val="00226540"/>
    <w:rsid w:val="00254BC1"/>
    <w:rsid w:val="002A1215"/>
    <w:rsid w:val="002C622C"/>
    <w:rsid w:val="002D306D"/>
    <w:rsid w:val="00354A02"/>
    <w:rsid w:val="003A4569"/>
    <w:rsid w:val="003E140B"/>
    <w:rsid w:val="003E3578"/>
    <w:rsid w:val="003F2182"/>
    <w:rsid w:val="00401E3F"/>
    <w:rsid w:val="004A4800"/>
    <w:rsid w:val="004F12B3"/>
    <w:rsid w:val="0050412B"/>
    <w:rsid w:val="0059392F"/>
    <w:rsid w:val="005B583D"/>
    <w:rsid w:val="005C0A79"/>
    <w:rsid w:val="005F3E91"/>
    <w:rsid w:val="00604556"/>
    <w:rsid w:val="00620133"/>
    <w:rsid w:val="006623A0"/>
    <w:rsid w:val="006965B5"/>
    <w:rsid w:val="006C0535"/>
    <w:rsid w:val="006C50CD"/>
    <w:rsid w:val="007022E0"/>
    <w:rsid w:val="00720B17"/>
    <w:rsid w:val="00731EE3"/>
    <w:rsid w:val="007B09DE"/>
    <w:rsid w:val="007C46D5"/>
    <w:rsid w:val="007E1B89"/>
    <w:rsid w:val="0080012D"/>
    <w:rsid w:val="00836A3E"/>
    <w:rsid w:val="008557C0"/>
    <w:rsid w:val="008563D2"/>
    <w:rsid w:val="00873F71"/>
    <w:rsid w:val="00874BD6"/>
    <w:rsid w:val="00887904"/>
    <w:rsid w:val="00890B5B"/>
    <w:rsid w:val="008929C9"/>
    <w:rsid w:val="008E0FAE"/>
    <w:rsid w:val="00912663"/>
    <w:rsid w:val="009174AE"/>
    <w:rsid w:val="00937E9F"/>
    <w:rsid w:val="00960AD7"/>
    <w:rsid w:val="00981A05"/>
    <w:rsid w:val="00991DB3"/>
    <w:rsid w:val="009942AD"/>
    <w:rsid w:val="009A45AF"/>
    <w:rsid w:val="009B5548"/>
    <w:rsid w:val="009C087C"/>
    <w:rsid w:val="00A05BF1"/>
    <w:rsid w:val="00A133E3"/>
    <w:rsid w:val="00A564A7"/>
    <w:rsid w:val="00AB445D"/>
    <w:rsid w:val="00B26DA0"/>
    <w:rsid w:val="00B810A2"/>
    <w:rsid w:val="00B97AA1"/>
    <w:rsid w:val="00BA4E18"/>
    <w:rsid w:val="00BD72CE"/>
    <w:rsid w:val="00C060F0"/>
    <w:rsid w:val="00C16A52"/>
    <w:rsid w:val="00C85C99"/>
    <w:rsid w:val="00D021FD"/>
    <w:rsid w:val="00D11033"/>
    <w:rsid w:val="00D5194E"/>
    <w:rsid w:val="00D57539"/>
    <w:rsid w:val="00D81A0D"/>
    <w:rsid w:val="00E077C4"/>
    <w:rsid w:val="00E134F7"/>
    <w:rsid w:val="00E542A8"/>
    <w:rsid w:val="00EA10D6"/>
    <w:rsid w:val="00ED52EF"/>
    <w:rsid w:val="00F46B08"/>
    <w:rsid w:val="00F81823"/>
    <w:rsid w:val="00FC5F48"/>
    <w:rsid w:val="00FD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CB25B"/>
  <w15:chartTrackingRefBased/>
  <w15:docId w15:val="{93C1F6D0-F027-4526-B6D5-3DB7CEC5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8929C9"/>
    <w:pPr>
      <w:keepNext/>
      <w:jc w:val="both"/>
      <w:outlineLvl w:val="3"/>
    </w:pPr>
    <w:rPr>
      <w:b/>
      <w:bCs/>
      <w:sz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A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AA7"/>
  </w:style>
  <w:style w:type="paragraph" w:styleId="Footer">
    <w:name w:val="footer"/>
    <w:basedOn w:val="Normal"/>
    <w:link w:val="FooterChar"/>
    <w:uiPriority w:val="99"/>
    <w:unhideWhenUsed/>
    <w:rsid w:val="000B4A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AA7"/>
  </w:style>
  <w:style w:type="paragraph" w:customStyle="1" w:styleId="UWSIndent1">
    <w:name w:val="UWSIndent1"/>
    <w:basedOn w:val="Normal"/>
    <w:uiPriority w:val="99"/>
    <w:rsid w:val="000B4AA7"/>
    <w:pPr>
      <w:ind w:left="851"/>
    </w:pPr>
  </w:style>
  <w:style w:type="table" w:styleId="TableGrid">
    <w:name w:val="Table Grid"/>
    <w:basedOn w:val="TableNormal"/>
    <w:uiPriority w:val="59"/>
    <w:rsid w:val="000B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A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A7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B58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A4E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4E18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BA4E1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929C9"/>
    <w:rPr>
      <w:rFonts w:ascii="Times New Roman" w:eastAsia="Times New Roman" w:hAnsi="Times New Roman" w:cs="Times New Roman"/>
      <w:b/>
      <w:bCs/>
      <w:szCs w:val="24"/>
    </w:rPr>
  </w:style>
  <w:style w:type="character" w:styleId="Strong">
    <w:name w:val="Strong"/>
    <w:basedOn w:val="DefaultParagraphFont"/>
    <w:uiPriority w:val="22"/>
    <w:qFormat/>
    <w:rsid w:val="00873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externalexaminers@swansea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15151C87C7C46892C5B1D4A983291" ma:contentTypeVersion="13" ma:contentTypeDescription="Create a new document." ma:contentTypeScope="" ma:versionID="12dd18fff6dc5b7f46437822724418c3">
  <xsd:schema xmlns:xsd="http://www.w3.org/2001/XMLSchema" xmlns:xs="http://www.w3.org/2001/XMLSchema" xmlns:p="http://schemas.microsoft.com/office/2006/metadata/properties" xmlns:ns2="f6b9399a-b002-46b7-8ec5-1d390afd031e" xmlns:ns3="6906303c-7c63-4351-a228-486799f20639" targetNamespace="http://schemas.microsoft.com/office/2006/metadata/properties" ma:root="true" ma:fieldsID="ffe25974ad22e5ce239e45d9c0f1ea21" ns2:_="" ns3:_="">
    <xsd:import namespace="f6b9399a-b002-46b7-8ec5-1d390afd031e"/>
    <xsd:import namespace="6906303c-7c63-4351-a228-486799f20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9399a-b002-46b7-8ec5-1d390afd0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303c-7c63-4351-a228-486799f20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BAA656-28C3-48A6-BE68-3EEC35F74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DE8AF-CEEF-4D90-A944-5386EF9D03DB}"/>
</file>

<file path=customXml/itemProps3.xml><?xml version="1.0" encoding="utf-8"?>
<ds:datastoreItem xmlns:ds="http://schemas.openxmlformats.org/officeDocument/2006/customXml" ds:itemID="{93BE6486-E46A-4A83-A4A5-55ACB4C9157B}"/>
</file>

<file path=customXml/itemProps4.xml><?xml version="1.0" encoding="utf-8"?>
<ds:datastoreItem xmlns:ds="http://schemas.openxmlformats.org/officeDocument/2006/customXml" ds:itemID="{BC4AD7DE-FBE3-41EB-AD9A-62CCD73E87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l P.G.</dc:creator>
  <cp:keywords/>
  <dc:description/>
  <cp:lastModifiedBy>Nikki Hodgson</cp:lastModifiedBy>
  <cp:revision>5</cp:revision>
  <dcterms:created xsi:type="dcterms:W3CDTF">2019-07-09T08:00:00Z</dcterms:created>
  <dcterms:modified xsi:type="dcterms:W3CDTF">2021-08-1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15151C87C7C46892C5B1D4A983291</vt:lpwstr>
  </property>
</Properties>
</file>